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AEBC" w14:textId="6CCC021D"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1F4843DB" w14:textId="77777777"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6409F1">
        <w:rPr>
          <w:rFonts w:ascii="Arial" w:hAnsi="Arial" w:cs="Arial"/>
          <w:bCs/>
          <w:sz w:val="22"/>
          <w:szCs w:val="22"/>
        </w:rPr>
        <w:t>8xxx</w:t>
      </w:r>
    </w:p>
    <w:p w14:paraId="325FEF11"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r>
      <w:permStart w:id="791046482" w:edGrp="everyone"/>
      <w:r w:rsidR="005A090B">
        <w:rPr>
          <w:rFonts w:ascii="Arial" w:hAnsi="Arial" w:cs="Arial"/>
          <w:bCs/>
          <w:sz w:val="22"/>
          <w:szCs w:val="22"/>
        </w:rPr>
        <w:t xml:space="preserve">      </w:t>
      </w:r>
    </w:p>
    <w:permEnd w:id="791046482"/>
    <w:p w14:paraId="25633618" w14:textId="77777777" w:rsidR="001D1D4B" w:rsidRPr="00687A64" w:rsidRDefault="001D1D4B" w:rsidP="001D1D4B">
      <w:pPr>
        <w:pStyle w:val="Nzev"/>
        <w:jc w:val="left"/>
        <w:rPr>
          <w:rFonts w:ascii="Arial" w:hAnsi="Arial" w:cs="Arial"/>
          <w:bCs/>
          <w:sz w:val="22"/>
          <w:szCs w:val="22"/>
        </w:rPr>
      </w:pPr>
    </w:p>
    <w:p w14:paraId="6A1F052B"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43162347"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435440C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1245A793"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53A7C5C"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7FC1939C"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4048BEBC"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41C9FDE6"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7D1E44F5"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0D485422"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2AD049D6"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1A4E87B3" w14:textId="34FDC601"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D839CF">
        <w:rPr>
          <w:sz w:val="22"/>
          <w:lang w:val="cs-CZ"/>
        </w:rPr>
        <w:t>zastoupen</w:t>
      </w:r>
      <w:r w:rsidR="00D80272" w:rsidRPr="00D839CF">
        <w:rPr>
          <w:sz w:val="22"/>
          <w:lang w:val="cs-CZ"/>
        </w:rPr>
        <w:t>:</w:t>
      </w:r>
      <w:r w:rsidR="001D1D4B" w:rsidRPr="00D839CF">
        <w:rPr>
          <w:sz w:val="22"/>
          <w:lang w:val="cs-CZ"/>
        </w:rPr>
        <w:tab/>
      </w:r>
      <w:r w:rsidR="00883ABE" w:rsidRPr="004F49E2">
        <w:rPr>
          <w:rFonts w:ascii="Times New Roman" w:hAnsi="Times New Roman"/>
          <w:color w:val="auto"/>
          <w:sz w:val="22"/>
          <w:szCs w:val="22"/>
          <w:lang w:val="cs-CZ"/>
        </w:rPr>
        <w:t xml:space="preserve">Ing. </w:t>
      </w:r>
      <w:r w:rsidR="001A2D06">
        <w:rPr>
          <w:rFonts w:ascii="Times New Roman" w:hAnsi="Times New Roman"/>
          <w:color w:val="auto"/>
          <w:sz w:val="22"/>
          <w:szCs w:val="22"/>
          <w:lang w:val="cs-CZ"/>
        </w:rPr>
        <w:t>Martin Chovanec</w:t>
      </w:r>
      <w:r w:rsidR="00883ABE" w:rsidRPr="004F49E2">
        <w:rPr>
          <w:rFonts w:ascii="Times New Roman" w:hAnsi="Times New Roman"/>
          <w:color w:val="auto"/>
          <w:sz w:val="22"/>
          <w:szCs w:val="22"/>
          <w:lang w:val="cs-CZ"/>
        </w:rPr>
        <w:t xml:space="preserve">, </w:t>
      </w:r>
      <w:r w:rsidR="001A2D06">
        <w:rPr>
          <w:rFonts w:ascii="Times New Roman" w:hAnsi="Times New Roman"/>
          <w:color w:val="auto"/>
          <w:sz w:val="22"/>
          <w:szCs w:val="22"/>
          <w:lang w:val="cs-CZ"/>
        </w:rPr>
        <w:t>ředitel úseku technického</w:t>
      </w:r>
    </w:p>
    <w:p w14:paraId="51B88B6F" w14:textId="4A9DCBDA"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w:t>
      </w:r>
      <w:r w:rsidR="001A2D06">
        <w:rPr>
          <w:rFonts w:ascii="Times New Roman" w:hAnsi="Times New Roman"/>
          <w:color w:val="auto"/>
          <w:sz w:val="22"/>
          <w:szCs w:val="22"/>
          <w:lang w:val="cs-CZ"/>
        </w:rPr>
        <w:t>401 200</w:t>
      </w:r>
      <w:r>
        <w:rPr>
          <w:rFonts w:ascii="Times New Roman" w:hAnsi="Times New Roman"/>
          <w:color w:val="auto"/>
          <w:sz w:val="22"/>
          <w:szCs w:val="22"/>
          <w:lang w:val="cs-CZ"/>
        </w:rPr>
        <w:t xml:space="preserve">, e-mail: </w:t>
      </w:r>
      <w:r w:rsidR="001A2D06">
        <w:rPr>
          <w:rFonts w:ascii="Times New Roman" w:hAnsi="Times New Roman"/>
          <w:color w:val="auto"/>
          <w:sz w:val="22"/>
          <w:szCs w:val="22"/>
          <w:lang w:val="cs-CZ"/>
        </w:rPr>
        <w:t>martin</w:t>
      </w:r>
      <w:r>
        <w:rPr>
          <w:rFonts w:ascii="Times New Roman" w:hAnsi="Times New Roman"/>
          <w:color w:val="auto"/>
          <w:sz w:val="22"/>
          <w:szCs w:val="22"/>
          <w:lang w:val="cs-CZ"/>
        </w:rPr>
        <w:t>.</w:t>
      </w:r>
      <w:r w:rsidR="001A2D06">
        <w:rPr>
          <w:rFonts w:ascii="Times New Roman" w:hAnsi="Times New Roman"/>
          <w:color w:val="auto"/>
          <w:sz w:val="22"/>
          <w:szCs w:val="22"/>
          <w:lang w:val="cs-CZ"/>
        </w:rPr>
        <w:t>chovanec</w:t>
      </w:r>
      <w:r>
        <w:rPr>
          <w:rFonts w:ascii="Times New Roman" w:hAnsi="Times New Roman"/>
          <w:color w:val="auto"/>
          <w:sz w:val="22"/>
          <w:szCs w:val="22"/>
          <w:lang w:val="cs-CZ"/>
        </w:rPr>
        <w:t>@dpo.cz</w:t>
      </w:r>
    </w:p>
    <w:p w14:paraId="1E7F5A86"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16C07942"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70F8A3C1"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 xml:space="preserve">Pavel </w:t>
      </w:r>
      <w:proofErr w:type="spellStart"/>
      <w:r>
        <w:rPr>
          <w:rFonts w:ascii="Times New Roman" w:hAnsi="Times New Roman"/>
          <w:sz w:val="22"/>
          <w:szCs w:val="22"/>
          <w:lang w:val="cs-CZ"/>
        </w:rPr>
        <w:t>Riedel</w:t>
      </w:r>
      <w:proofErr w:type="spellEnd"/>
      <w:r w:rsidRPr="004F49E2">
        <w:rPr>
          <w:rFonts w:ascii="Times New Roman" w:hAnsi="Times New Roman"/>
          <w:sz w:val="22"/>
          <w:szCs w:val="22"/>
          <w:lang w:val="cs-CZ"/>
        </w:rPr>
        <w:t xml:space="preserve">, </w:t>
      </w:r>
    </w:p>
    <w:p w14:paraId="0DAF0798"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0EC31C07"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6E16E8CB"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7FEDB30C"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5CFAC493" w14:textId="3278656D"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1B5426ED" w14:textId="77777777" w:rsidR="001D1D4B" w:rsidRPr="004F49E2" w:rsidRDefault="001D1D4B" w:rsidP="00336038">
      <w:pPr>
        <w:widowControl w:val="0"/>
        <w:ind w:right="23"/>
        <w:jc w:val="both"/>
        <w:rPr>
          <w:sz w:val="22"/>
          <w:szCs w:val="22"/>
        </w:rPr>
      </w:pPr>
    </w:p>
    <w:p w14:paraId="06661EAE" w14:textId="77777777" w:rsidR="001D1D4B" w:rsidRPr="004F49E2" w:rsidRDefault="001D1D4B" w:rsidP="00336038">
      <w:pPr>
        <w:widowControl w:val="0"/>
        <w:ind w:right="23"/>
        <w:jc w:val="both"/>
        <w:rPr>
          <w:sz w:val="22"/>
          <w:szCs w:val="22"/>
        </w:rPr>
      </w:pPr>
      <w:r w:rsidRPr="004F49E2">
        <w:rPr>
          <w:sz w:val="22"/>
          <w:szCs w:val="22"/>
        </w:rPr>
        <w:t>a</w:t>
      </w:r>
    </w:p>
    <w:p w14:paraId="16B39EC1" w14:textId="77777777" w:rsidR="001D1D4B" w:rsidRPr="00336038" w:rsidRDefault="001D1D4B" w:rsidP="00336038">
      <w:pPr>
        <w:widowControl w:val="0"/>
        <w:ind w:right="23"/>
        <w:jc w:val="both"/>
        <w:rPr>
          <w:sz w:val="14"/>
          <w:szCs w:val="22"/>
        </w:rPr>
      </w:pPr>
    </w:p>
    <w:p w14:paraId="03DE05AB" w14:textId="77777777" w:rsidR="001D1D4B" w:rsidRPr="004F49E2" w:rsidRDefault="00312751" w:rsidP="00336038">
      <w:pPr>
        <w:widowControl w:val="0"/>
        <w:tabs>
          <w:tab w:val="left" w:pos="3969"/>
        </w:tabs>
        <w:ind w:right="21"/>
        <w:jc w:val="both"/>
        <w:rPr>
          <w:b/>
          <w:sz w:val="22"/>
          <w:szCs w:val="22"/>
        </w:rPr>
      </w:pPr>
      <w:permStart w:id="325414856" w:edGrp="everyone"/>
      <w:r>
        <w:rPr>
          <w:b/>
          <w:sz w:val="22"/>
          <w:szCs w:val="22"/>
        </w:rPr>
        <w:t>Zhotovitel</w:t>
      </w:r>
      <w:r w:rsidR="001D1D4B" w:rsidRPr="004F49E2">
        <w:rPr>
          <w:b/>
          <w:sz w:val="22"/>
          <w:szCs w:val="22"/>
        </w:rPr>
        <w:t>:</w:t>
      </w:r>
      <w:r w:rsidR="00F01D8E">
        <w:rPr>
          <w:b/>
          <w:sz w:val="22"/>
          <w:szCs w:val="22"/>
        </w:rPr>
        <w:tab/>
      </w:r>
    </w:p>
    <w:p w14:paraId="778C2365"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5636D552"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0A29FE8"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49DD3716"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971C7C"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E2CA48E"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01B19775"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150C1C01"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0C9B0432"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31FCB4A0"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ermEnd w:id="325414856"/>
    </w:p>
    <w:p w14:paraId="674E33EB" w14:textId="77777777" w:rsidR="00D42B1C" w:rsidRPr="00D40B2A" w:rsidRDefault="00D42B1C" w:rsidP="00D42B1C">
      <w:pPr>
        <w:pStyle w:val="rove2"/>
        <w:widowControl w:val="0"/>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6AA3C62" w14:textId="77777777" w:rsidR="001D1D4B" w:rsidRPr="00D42B1C" w:rsidRDefault="001D1D4B" w:rsidP="001D1D4B">
      <w:pPr>
        <w:widowControl w:val="0"/>
        <w:ind w:left="709" w:hanging="709"/>
        <w:rPr>
          <w:b/>
          <w:sz w:val="22"/>
          <w:szCs w:val="22"/>
        </w:rPr>
      </w:pPr>
    </w:p>
    <w:p w14:paraId="0BDB68C7" w14:textId="7A8F9ACB"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7B4F405A" w14:textId="77777777" w:rsidR="001D1D4B" w:rsidRPr="00EB532C" w:rsidRDefault="001D1D4B" w:rsidP="00EB532C">
      <w:pPr>
        <w:widowControl w:val="0"/>
        <w:tabs>
          <w:tab w:val="left" w:pos="9498"/>
        </w:tabs>
        <w:ind w:right="21"/>
        <w:jc w:val="both"/>
        <w:rPr>
          <w:sz w:val="22"/>
        </w:rPr>
      </w:pPr>
    </w:p>
    <w:p w14:paraId="2A64C764" w14:textId="174AC02A"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Pr>
          <w:sz w:val="22"/>
          <w:szCs w:val="22"/>
        </w:rPr>
        <w:t>2079</w:t>
      </w:r>
      <w:r w:rsidRPr="002954B4">
        <w:rPr>
          <w:sz w:val="22"/>
          <w:szCs w:val="22"/>
        </w:rPr>
        <w:t xml:space="preserve"> a násl</w:t>
      </w:r>
      <w:r w:rsidRPr="004F49E2">
        <w:rPr>
          <w:sz w:val="22"/>
          <w:szCs w:val="22"/>
        </w:rPr>
        <w:t xml:space="preserve">. zákona č.  89/2012 Sb., občanský zákoník, a za podmínek dále uvedených tuto smlouvu. </w:t>
      </w:r>
      <w:r w:rsidRPr="004150C8">
        <w:rPr>
          <w:sz w:val="22"/>
          <w:szCs w:val="22"/>
        </w:rPr>
        <w:t xml:space="preserve">Tato smlouva byla uzavřena v rámci výběrového řízení vedeného u Dopravního podniku Ostrava a.s. pod </w:t>
      </w:r>
      <w:r w:rsidR="00AD5B91">
        <w:rPr>
          <w:sz w:val="22"/>
          <w:szCs w:val="22"/>
        </w:rPr>
        <w:t xml:space="preserve">evidenčním </w:t>
      </w:r>
      <w:r w:rsidRPr="004150C8">
        <w:rPr>
          <w:sz w:val="22"/>
          <w:szCs w:val="22"/>
        </w:rPr>
        <w:t xml:space="preserve">číslem </w:t>
      </w:r>
      <w:r w:rsidR="001A2D06">
        <w:rPr>
          <w:sz w:val="22"/>
          <w:szCs w:val="22"/>
        </w:rPr>
        <w:t>NR-57-18-</w:t>
      </w:r>
      <w:r w:rsidR="00612CD9">
        <w:rPr>
          <w:sz w:val="22"/>
          <w:szCs w:val="22"/>
        </w:rPr>
        <w:t>O</w:t>
      </w:r>
      <w:r w:rsidR="001A2D06">
        <w:rPr>
          <w:sz w:val="22"/>
          <w:szCs w:val="22"/>
        </w:rPr>
        <w:t>Ř-Ja</w:t>
      </w:r>
      <w:r>
        <w:rPr>
          <w:sz w:val="22"/>
          <w:szCs w:val="22"/>
        </w:rPr>
        <w:t>.</w:t>
      </w:r>
    </w:p>
    <w:p w14:paraId="77420331" w14:textId="434E5F64" w:rsidR="006409F1" w:rsidRDefault="006409F1" w:rsidP="00312751">
      <w:pPr>
        <w:widowControl w:val="0"/>
        <w:tabs>
          <w:tab w:val="left" w:pos="9498"/>
        </w:tabs>
        <w:ind w:right="21"/>
        <w:jc w:val="both"/>
        <w:rPr>
          <w:sz w:val="22"/>
          <w:szCs w:val="22"/>
        </w:rPr>
      </w:pPr>
    </w:p>
    <w:p w14:paraId="3A817406" w14:textId="77777777" w:rsidR="006409F1" w:rsidRDefault="006409F1" w:rsidP="00312751">
      <w:pPr>
        <w:widowControl w:val="0"/>
        <w:tabs>
          <w:tab w:val="left" w:pos="9498"/>
        </w:tabs>
        <w:ind w:right="21"/>
        <w:jc w:val="both"/>
        <w:rPr>
          <w:sz w:val="22"/>
          <w:szCs w:val="22"/>
        </w:rPr>
      </w:pPr>
    </w:p>
    <w:p w14:paraId="134CE286"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t>P</w:t>
      </w:r>
      <w:r w:rsidR="001D1D4B">
        <w:rPr>
          <w:b/>
          <w:bCs/>
          <w:sz w:val="22"/>
          <w:szCs w:val="22"/>
        </w:rPr>
        <w:t>ředmět smlouvy</w:t>
      </w:r>
    </w:p>
    <w:p w14:paraId="5CC5FFFC" w14:textId="2A64A1C7" w:rsidR="006409F1" w:rsidRPr="00D40B2A" w:rsidRDefault="001A6C2F" w:rsidP="00D40B2A">
      <w:pPr>
        <w:pStyle w:val="rove2"/>
        <w:widowControl w:val="0"/>
        <w:numPr>
          <w:ilvl w:val="1"/>
          <w:numId w:val="18"/>
        </w:numPr>
        <w:ind w:left="709" w:hanging="709"/>
        <w:rPr>
          <w:sz w:val="22"/>
          <w:szCs w:val="22"/>
        </w:rPr>
      </w:pPr>
      <w:r w:rsidRPr="008903F5">
        <w:rPr>
          <w:sz w:val="22"/>
          <w:szCs w:val="22"/>
        </w:rPr>
        <w:lastRenderedPageBreak/>
        <w:t>Předmětem plnění smlouvy</w:t>
      </w:r>
      <w:r w:rsidR="001A2D06">
        <w:rPr>
          <w:sz w:val="22"/>
          <w:szCs w:val="22"/>
        </w:rPr>
        <w:t xml:space="preserve"> je</w:t>
      </w:r>
      <w:r w:rsidRPr="008903F5">
        <w:rPr>
          <w:sz w:val="22"/>
          <w:szCs w:val="22"/>
        </w:rPr>
        <w:t xml:space="preserve"> </w:t>
      </w:r>
      <w:r w:rsidR="00821D10">
        <w:rPr>
          <w:sz w:val="22"/>
          <w:szCs w:val="22"/>
        </w:rPr>
        <w:t xml:space="preserve">provedení </w:t>
      </w:r>
      <w:r w:rsidR="002C78B4">
        <w:rPr>
          <w:sz w:val="22"/>
          <w:szCs w:val="22"/>
        </w:rPr>
        <w:t>technického zhodnocení tramvají</w:t>
      </w:r>
      <w:r w:rsidR="00821D10">
        <w:rPr>
          <w:sz w:val="22"/>
          <w:szCs w:val="22"/>
        </w:rPr>
        <w:t xml:space="preserve"> dle přílohy č. 1</w:t>
      </w:r>
      <w:r w:rsidR="00E82302">
        <w:rPr>
          <w:sz w:val="22"/>
          <w:szCs w:val="22"/>
        </w:rPr>
        <w:t xml:space="preserve"> (dále jen práce)</w:t>
      </w:r>
      <w:r w:rsidR="00821D10">
        <w:rPr>
          <w:sz w:val="22"/>
          <w:szCs w:val="22"/>
        </w:rPr>
        <w:t xml:space="preserve"> této smlouvy </w:t>
      </w:r>
      <w:r w:rsidR="002C78B4">
        <w:rPr>
          <w:sz w:val="22"/>
          <w:szCs w:val="22"/>
        </w:rPr>
        <w:t>u</w:t>
      </w:r>
      <w:r w:rsidR="008B110D">
        <w:rPr>
          <w:sz w:val="22"/>
          <w:szCs w:val="22"/>
        </w:rPr>
        <w:t xml:space="preserve"> šesti (6</w:t>
      </w:r>
      <w:r w:rsidR="00821D10">
        <w:rPr>
          <w:sz w:val="22"/>
          <w:szCs w:val="22"/>
        </w:rPr>
        <w:t>) tramvajov</w:t>
      </w:r>
      <w:r w:rsidR="002C78B4">
        <w:rPr>
          <w:sz w:val="22"/>
          <w:szCs w:val="22"/>
        </w:rPr>
        <w:t>ých</w:t>
      </w:r>
      <w:r w:rsidR="00821D10">
        <w:rPr>
          <w:sz w:val="22"/>
          <w:szCs w:val="22"/>
        </w:rPr>
        <w:t xml:space="preserve"> voz</w:t>
      </w:r>
      <w:r w:rsidR="002C78B4">
        <w:rPr>
          <w:sz w:val="22"/>
          <w:szCs w:val="22"/>
        </w:rPr>
        <w:t>ů</w:t>
      </w:r>
      <w:r w:rsidR="00821D10">
        <w:rPr>
          <w:sz w:val="22"/>
          <w:szCs w:val="22"/>
        </w:rPr>
        <w:t xml:space="preserve"> typu</w:t>
      </w:r>
      <w:r w:rsidR="00883ABE">
        <w:rPr>
          <w:sz w:val="22"/>
          <w:szCs w:val="22"/>
        </w:rPr>
        <w:t xml:space="preserve"> </w:t>
      </w:r>
      <w:proofErr w:type="spellStart"/>
      <w:r w:rsidR="00883ABE">
        <w:rPr>
          <w:sz w:val="22"/>
          <w:szCs w:val="22"/>
        </w:rPr>
        <w:t>VarioLF</w:t>
      </w:r>
      <w:proofErr w:type="spellEnd"/>
      <w:r w:rsidRPr="006409F1">
        <w:rPr>
          <w:sz w:val="22"/>
          <w:szCs w:val="22"/>
        </w:rPr>
        <w:t xml:space="preserve"> </w:t>
      </w:r>
      <w:r w:rsidR="00CB316C" w:rsidRPr="006409F1">
        <w:rPr>
          <w:sz w:val="22"/>
          <w:szCs w:val="22"/>
        </w:rPr>
        <w:t>(dále jen vozidla nebo vozy)</w:t>
      </w:r>
      <w:r w:rsidRPr="006409F1">
        <w:rPr>
          <w:sz w:val="22"/>
          <w:szCs w:val="22"/>
        </w:rPr>
        <w:t>. Součástí předmětu plnění je i</w:t>
      </w:r>
      <w:r w:rsidR="00D35740" w:rsidRPr="006409F1">
        <w:rPr>
          <w:sz w:val="22"/>
          <w:szCs w:val="22"/>
        </w:rPr>
        <w:t xml:space="preserve"> oživení</w:t>
      </w:r>
      <w:r w:rsidR="00821D10">
        <w:rPr>
          <w:sz w:val="22"/>
          <w:szCs w:val="22"/>
        </w:rPr>
        <w:t xml:space="preserve"> instalovaného</w:t>
      </w:r>
      <w:r w:rsidR="00312751" w:rsidRPr="006409F1">
        <w:rPr>
          <w:sz w:val="22"/>
          <w:szCs w:val="22"/>
        </w:rPr>
        <w:t xml:space="preserve"> </w:t>
      </w:r>
      <w:r w:rsidR="006409F1" w:rsidRPr="006409F1">
        <w:rPr>
          <w:sz w:val="22"/>
          <w:szCs w:val="22"/>
        </w:rPr>
        <w:t>zařízení</w:t>
      </w:r>
      <w:r w:rsidR="00D35740" w:rsidRPr="006409F1">
        <w:rPr>
          <w:sz w:val="22"/>
          <w:szCs w:val="22"/>
        </w:rPr>
        <w:t>,</w:t>
      </w:r>
      <w:r w:rsidRPr="006409F1">
        <w:rPr>
          <w:sz w:val="22"/>
          <w:szCs w:val="22"/>
        </w:rPr>
        <w:t xml:space="preserve"> provedení všech souvisejících prací vč. dodání veškerého potřebného materiálu</w:t>
      </w:r>
      <w:r w:rsidR="00D35740" w:rsidRPr="006409F1">
        <w:rPr>
          <w:sz w:val="22"/>
          <w:szCs w:val="22"/>
        </w:rPr>
        <w:t xml:space="preserve">, softwarové vybavení potřebné pro </w:t>
      </w:r>
      <w:r w:rsidR="006409F1" w:rsidRPr="006409F1">
        <w:rPr>
          <w:sz w:val="22"/>
          <w:szCs w:val="22"/>
        </w:rPr>
        <w:t>správnou funkci</w:t>
      </w:r>
      <w:r w:rsidR="00821D10">
        <w:rPr>
          <w:sz w:val="22"/>
          <w:szCs w:val="22"/>
        </w:rPr>
        <w:t xml:space="preserve"> a provedení veškerých potřebných zkoušek pro uvedení do provozu</w:t>
      </w:r>
      <w:r w:rsidRPr="006409F1">
        <w:rPr>
          <w:sz w:val="22"/>
          <w:szCs w:val="22"/>
        </w:rPr>
        <w:t xml:space="preserve">. </w:t>
      </w:r>
    </w:p>
    <w:p w14:paraId="32FA53A5" w14:textId="77FFDBBD" w:rsidR="00C3241B" w:rsidRPr="00883ABE" w:rsidRDefault="001A2D06" w:rsidP="008903F5">
      <w:pPr>
        <w:pStyle w:val="rove2"/>
        <w:widowControl w:val="0"/>
        <w:ind w:left="709"/>
        <w:rPr>
          <w:sz w:val="22"/>
          <w:szCs w:val="22"/>
        </w:rPr>
      </w:pPr>
      <w:r>
        <w:rPr>
          <w:sz w:val="22"/>
          <w:szCs w:val="22"/>
        </w:rPr>
        <w:t>Zhotovitel</w:t>
      </w:r>
      <w:r w:rsidR="00C903E2" w:rsidRPr="00CE1A5F">
        <w:rPr>
          <w:sz w:val="22"/>
          <w:szCs w:val="22"/>
        </w:rPr>
        <w:t xml:space="preserve"> </w:t>
      </w:r>
      <w:r>
        <w:rPr>
          <w:sz w:val="22"/>
          <w:szCs w:val="22"/>
        </w:rPr>
        <w:t>se zavazuje</w:t>
      </w:r>
      <w:r w:rsidRPr="00CE1A5F">
        <w:rPr>
          <w:sz w:val="22"/>
          <w:szCs w:val="22"/>
        </w:rPr>
        <w:t xml:space="preserve"> </w:t>
      </w:r>
      <w:r w:rsidR="00C903E2" w:rsidRPr="00CE1A5F">
        <w:rPr>
          <w:sz w:val="22"/>
          <w:szCs w:val="22"/>
        </w:rPr>
        <w:t xml:space="preserve">učinit kroky </w:t>
      </w:r>
      <w:r>
        <w:rPr>
          <w:sz w:val="22"/>
          <w:szCs w:val="22"/>
        </w:rPr>
        <w:t>potřebné</w:t>
      </w:r>
      <w:r w:rsidRPr="00CE1A5F">
        <w:rPr>
          <w:sz w:val="22"/>
          <w:szCs w:val="22"/>
        </w:rPr>
        <w:t xml:space="preserve"> </w:t>
      </w:r>
      <w:r w:rsidR="00C903E2" w:rsidRPr="00CE1A5F">
        <w:rPr>
          <w:sz w:val="22"/>
          <w:szCs w:val="22"/>
        </w:rPr>
        <w:t>ke schválení</w:t>
      </w:r>
      <w:r w:rsidR="00D3589A" w:rsidRPr="00CE1A5F">
        <w:rPr>
          <w:sz w:val="22"/>
          <w:szCs w:val="22"/>
        </w:rPr>
        <w:t xml:space="preserve"> </w:t>
      </w:r>
      <w:r w:rsidR="006409F1" w:rsidRPr="00CE1A5F">
        <w:rPr>
          <w:sz w:val="22"/>
          <w:szCs w:val="22"/>
        </w:rPr>
        <w:t>zařízení</w:t>
      </w:r>
      <w:r w:rsidR="00D3589A" w:rsidRPr="00CE1A5F">
        <w:rPr>
          <w:sz w:val="22"/>
          <w:szCs w:val="22"/>
        </w:rPr>
        <w:t xml:space="preserve">, </w:t>
      </w:r>
      <w:r w:rsidR="00312751" w:rsidRPr="00CE1A5F">
        <w:rPr>
          <w:sz w:val="22"/>
          <w:szCs w:val="22"/>
        </w:rPr>
        <w:t xml:space="preserve">pro provoz na </w:t>
      </w:r>
      <w:r w:rsidR="00CB316C" w:rsidRPr="00CE1A5F">
        <w:rPr>
          <w:sz w:val="22"/>
          <w:szCs w:val="22"/>
        </w:rPr>
        <w:t xml:space="preserve">tramvajové </w:t>
      </w:r>
      <w:r w:rsidR="00312751" w:rsidRPr="00CE1A5F">
        <w:rPr>
          <w:sz w:val="22"/>
          <w:szCs w:val="22"/>
        </w:rPr>
        <w:t>dráze</w:t>
      </w:r>
      <w:r w:rsidR="00D3589A" w:rsidRPr="00CE1A5F">
        <w:rPr>
          <w:sz w:val="22"/>
          <w:szCs w:val="22"/>
        </w:rPr>
        <w:t xml:space="preserve"> v městské hromadné dopravě osob na území České republiky.</w:t>
      </w:r>
      <w:r w:rsidR="00D839CF">
        <w:rPr>
          <w:sz w:val="22"/>
          <w:szCs w:val="22"/>
        </w:rPr>
        <w:t xml:space="preserve"> Kladný výsledek schválení je součástí předmětu plnění.</w:t>
      </w:r>
      <w:r w:rsidR="008B09E5" w:rsidRPr="00CE1A5F">
        <w:rPr>
          <w:sz w:val="22"/>
          <w:szCs w:val="22"/>
        </w:rPr>
        <w:t xml:space="preserve"> </w:t>
      </w:r>
    </w:p>
    <w:p w14:paraId="4B677F81" w14:textId="79E70235" w:rsidR="00C3241B" w:rsidRDefault="00D3589A" w:rsidP="007720F3">
      <w:pPr>
        <w:pStyle w:val="rove2"/>
        <w:widowControl w:val="0"/>
        <w:numPr>
          <w:ilvl w:val="1"/>
          <w:numId w:val="18"/>
        </w:numPr>
        <w:ind w:left="709" w:hanging="709"/>
        <w:rPr>
          <w:sz w:val="22"/>
          <w:szCs w:val="22"/>
        </w:rPr>
      </w:pPr>
      <w:r w:rsidRPr="00D3589A">
        <w:rPr>
          <w:sz w:val="22"/>
          <w:szCs w:val="22"/>
        </w:rPr>
        <w:t xml:space="preserve">Součástí předmětu plnění </w:t>
      </w:r>
      <w:r w:rsidR="00EE2969">
        <w:rPr>
          <w:sz w:val="22"/>
          <w:szCs w:val="22"/>
        </w:rPr>
        <w:t xml:space="preserve">pro jednotlivé body modernizace </w:t>
      </w:r>
      <w:r w:rsidRPr="00D3589A">
        <w:rPr>
          <w:sz w:val="22"/>
          <w:szCs w:val="22"/>
        </w:rPr>
        <w:t>je dále dodání technické dokumentace v českém jazyce v rozsahu:</w:t>
      </w:r>
    </w:p>
    <w:p w14:paraId="5C9359A5"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6B456F9C"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61D7A99B" w14:textId="6E285EA9"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p>
    <w:p w14:paraId="29929BEB" w14:textId="32B05B37" w:rsidR="00CB316C" w:rsidRPr="002307E8" w:rsidRDefault="004818EF" w:rsidP="002307E8">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w:t>
      </w:r>
      <w:r w:rsidR="00CC75F7">
        <w:rPr>
          <w:sz w:val="22"/>
          <w:szCs w:val="22"/>
        </w:rPr>
        <w:t xml:space="preserve"> a údržby</w:t>
      </w:r>
      <w:r w:rsidR="001A2D06">
        <w:rPr>
          <w:sz w:val="22"/>
          <w:szCs w:val="22"/>
        </w:rPr>
        <w:t xml:space="preserve"> instalovaných zařízení</w:t>
      </w:r>
      <w:r w:rsidR="007509D0">
        <w:rPr>
          <w:sz w:val="22"/>
          <w:szCs w:val="22"/>
        </w:rPr>
        <w:t xml:space="preserve"> </w:t>
      </w:r>
      <w:r w:rsidR="00D3589A" w:rsidRPr="00D3589A">
        <w:rPr>
          <w:sz w:val="22"/>
          <w:szCs w:val="22"/>
        </w:rPr>
        <w:t xml:space="preserve">pro </w:t>
      </w:r>
      <w:r w:rsidR="00D839CF">
        <w:rPr>
          <w:sz w:val="22"/>
          <w:szCs w:val="22"/>
        </w:rPr>
        <w:t>10</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477AD1">
        <w:rPr>
          <w:sz w:val="22"/>
          <w:szCs w:val="22"/>
        </w:rPr>
        <w:t>5.1</w:t>
      </w:r>
      <w:r w:rsidR="00FC5184" w:rsidRPr="001A2D06">
        <w:rPr>
          <w:sz w:val="22"/>
          <w:szCs w:val="22"/>
        </w:rPr>
        <w:t>.</w:t>
      </w:r>
      <w:r>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r w:rsidR="002307E8">
        <w:rPr>
          <w:sz w:val="22"/>
          <w:szCs w:val="22"/>
        </w:rPr>
        <w:t>O zaškolení pracovníků obsluhy a údržby bude vyhotoven zhotovitelem písemný záznam, který bude obsahovat minimálně osnovu zaškolení a prezenční listinu.</w:t>
      </w:r>
    </w:p>
    <w:p w14:paraId="1E40A6FB" w14:textId="77777777" w:rsidR="00F315B9" w:rsidRDefault="00F315B9" w:rsidP="00F315B9">
      <w:pPr>
        <w:widowControl w:val="0"/>
        <w:tabs>
          <w:tab w:val="left" w:pos="0"/>
        </w:tabs>
        <w:ind w:left="360"/>
        <w:jc w:val="both"/>
        <w:rPr>
          <w:b/>
          <w:bCs/>
          <w:sz w:val="22"/>
          <w:szCs w:val="22"/>
        </w:rPr>
      </w:pPr>
    </w:p>
    <w:p w14:paraId="3152A781" w14:textId="173AA50A" w:rsidR="00C3241B" w:rsidRPr="001B4804" w:rsidRDefault="007E239C" w:rsidP="00670D27">
      <w:pPr>
        <w:widowControl w:val="0"/>
        <w:numPr>
          <w:ilvl w:val="0"/>
          <w:numId w:val="18"/>
        </w:numPr>
        <w:tabs>
          <w:tab w:val="left" w:pos="0"/>
        </w:tabs>
        <w:jc w:val="both"/>
        <w:rPr>
          <w:b/>
          <w:bCs/>
          <w:sz w:val="22"/>
          <w:szCs w:val="22"/>
        </w:rPr>
      </w:pPr>
      <w:r>
        <w:rPr>
          <w:b/>
          <w:bCs/>
          <w:sz w:val="22"/>
          <w:szCs w:val="22"/>
        </w:rPr>
        <w:t>Předání a převzetí</w:t>
      </w:r>
    </w:p>
    <w:p w14:paraId="505529F6" w14:textId="035F4E19" w:rsidR="00EE2969" w:rsidRPr="002801B4" w:rsidRDefault="001A6C2F" w:rsidP="00477AD1">
      <w:pPr>
        <w:pStyle w:val="rove2"/>
        <w:widowControl w:val="0"/>
        <w:numPr>
          <w:ilvl w:val="1"/>
          <w:numId w:val="18"/>
        </w:numPr>
        <w:ind w:left="709" w:hanging="709"/>
        <w:rPr>
          <w:sz w:val="22"/>
          <w:szCs w:val="22"/>
        </w:rPr>
      </w:pPr>
      <w:r w:rsidRPr="002801B4">
        <w:rPr>
          <w:sz w:val="22"/>
          <w:szCs w:val="22"/>
        </w:rPr>
        <w:t>M</w:t>
      </w:r>
      <w:r w:rsidR="00EE2969" w:rsidRPr="002801B4">
        <w:rPr>
          <w:sz w:val="22"/>
          <w:szCs w:val="22"/>
        </w:rPr>
        <w:t xml:space="preserve">ístem předání a převzetí vozidel k provedení a po provedení </w:t>
      </w:r>
      <w:r w:rsidR="002801B4">
        <w:rPr>
          <w:sz w:val="22"/>
          <w:szCs w:val="22"/>
        </w:rPr>
        <w:t>prací dle přílohy č.</w:t>
      </w:r>
      <w:r w:rsidR="00EB2A56">
        <w:rPr>
          <w:sz w:val="22"/>
          <w:szCs w:val="22"/>
        </w:rPr>
        <w:t xml:space="preserve"> </w:t>
      </w:r>
      <w:r w:rsidR="002801B4">
        <w:rPr>
          <w:sz w:val="22"/>
          <w:szCs w:val="22"/>
        </w:rPr>
        <w:t>1 smlouvy, je</w:t>
      </w:r>
      <w:r w:rsidR="00EE2969" w:rsidRPr="002801B4">
        <w:rPr>
          <w:sz w:val="22"/>
          <w:szCs w:val="22"/>
        </w:rPr>
        <w:t xml:space="preserve"> areál Dopravního podniku Ostrava a.s. (areál dílny </w:t>
      </w:r>
      <w:proofErr w:type="spellStart"/>
      <w:r w:rsidR="00EE2969" w:rsidRPr="002801B4">
        <w:rPr>
          <w:sz w:val="22"/>
          <w:szCs w:val="22"/>
        </w:rPr>
        <w:t>Martinov</w:t>
      </w:r>
      <w:proofErr w:type="spellEnd"/>
      <w:r w:rsidR="00EE2969" w:rsidRPr="002801B4">
        <w:rPr>
          <w:sz w:val="22"/>
          <w:szCs w:val="22"/>
        </w:rPr>
        <w:t xml:space="preserve">), ul. Martinovská 3293/40, 723 00 Ostrava – </w:t>
      </w:r>
      <w:proofErr w:type="spellStart"/>
      <w:r w:rsidR="00EE2969" w:rsidRPr="002801B4">
        <w:rPr>
          <w:sz w:val="22"/>
          <w:szCs w:val="22"/>
        </w:rPr>
        <w:t>Martinov</w:t>
      </w:r>
      <w:proofErr w:type="spellEnd"/>
      <w:r w:rsidR="00EE2969" w:rsidRPr="002801B4">
        <w:rPr>
          <w:sz w:val="22"/>
          <w:szCs w:val="22"/>
        </w:rPr>
        <w:t xml:space="preserve">, nedohodnou-li se Smluvní strany v konkrétním případě jinak. </w:t>
      </w:r>
      <w:r w:rsidR="007E239C" w:rsidRPr="00613620">
        <w:rPr>
          <w:sz w:val="22"/>
          <w:szCs w:val="22"/>
        </w:rPr>
        <w:t>Při předání a převzetí každého vozidla bude sepsán</w:t>
      </w:r>
      <w:r w:rsidR="007E239C">
        <w:rPr>
          <w:sz w:val="22"/>
          <w:szCs w:val="22"/>
        </w:rPr>
        <w:t xml:space="preserve"> protokol o předání a převzetí</w:t>
      </w:r>
      <w:r w:rsidR="007E239C" w:rsidRPr="00613620">
        <w:rPr>
          <w:sz w:val="22"/>
          <w:szCs w:val="22"/>
        </w:rPr>
        <w:t>, který podepíšou oprávnění zástupci –</w:t>
      </w:r>
      <w:r w:rsidR="007E239C">
        <w:rPr>
          <w:sz w:val="22"/>
          <w:szCs w:val="22"/>
        </w:rPr>
        <w:t xml:space="preserve"> zaměstnanci objednatele písemně pověřeni</w:t>
      </w:r>
      <w:r w:rsidR="007E239C" w:rsidRPr="00613620">
        <w:rPr>
          <w:sz w:val="22"/>
          <w:szCs w:val="22"/>
        </w:rPr>
        <w:t xml:space="preserve"> kontaktní</w:t>
      </w:r>
      <w:r w:rsidR="007E239C">
        <w:rPr>
          <w:sz w:val="22"/>
          <w:szCs w:val="22"/>
        </w:rPr>
        <w:t>mi</w:t>
      </w:r>
      <w:r w:rsidR="007E239C" w:rsidRPr="00613620">
        <w:rPr>
          <w:sz w:val="22"/>
          <w:szCs w:val="22"/>
        </w:rPr>
        <w:t xml:space="preserve"> osob</w:t>
      </w:r>
      <w:r w:rsidR="007E239C">
        <w:rPr>
          <w:sz w:val="22"/>
          <w:szCs w:val="22"/>
        </w:rPr>
        <w:t>ami</w:t>
      </w:r>
      <w:r w:rsidR="007E239C" w:rsidRPr="00613620">
        <w:rPr>
          <w:sz w:val="22"/>
          <w:szCs w:val="22"/>
        </w:rPr>
        <w:t xml:space="preserve"> ve věcech technických dle této smlouvy.</w:t>
      </w:r>
    </w:p>
    <w:p w14:paraId="6733E621" w14:textId="2FE290F3" w:rsidR="00EE2969" w:rsidRPr="00EE2969" w:rsidRDefault="00EE2969" w:rsidP="00477AD1">
      <w:pPr>
        <w:pStyle w:val="rove2"/>
        <w:widowControl w:val="0"/>
        <w:numPr>
          <w:ilvl w:val="1"/>
          <w:numId w:val="18"/>
        </w:numPr>
        <w:ind w:left="709" w:hanging="709"/>
        <w:rPr>
          <w:sz w:val="22"/>
          <w:szCs w:val="22"/>
        </w:rPr>
      </w:pPr>
      <w:r w:rsidRPr="00EE2969">
        <w:rPr>
          <w:sz w:val="22"/>
          <w:szCs w:val="22"/>
        </w:rPr>
        <w:t>Konkrétní termín (den, hodina) předání a převzetí vozid</w:t>
      </w:r>
      <w:r w:rsidR="001A2D06">
        <w:rPr>
          <w:sz w:val="22"/>
          <w:szCs w:val="22"/>
        </w:rPr>
        <w:t>el</w:t>
      </w:r>
      <w:r w:rsidRPr="00EE2969">
        <w:rPr>
          <w:sz w:val="22"/>
          <w:szCs w:val="22"/>
        </w:rPr>
        <w:t xml:space="preserve"> bude určen Objednatelem v dopolední části dne a zaslán formou e-mailové zprávy </w:t>
      </w:r>
      <w:r w:rsidR="00EB2A56">
        <w:rPr>
          <w:sz w:val="22"/>
          <w:szCs w:val="22"/>
        </w:rPr>
        <w:t xml:space="preserve">zhotoviteli </w:t>
      </w:r>
      <w:r w:rsidR="001A2D06">
        <w:rPr>
          <w:sz w:val="22"/>
          <w:szCs w:val="22"/>
        </w:rPr>
        <w:t>minimálně</w:t>
      </w:r>
      <w:r w:rsidRPr="00EE2969">
        <w:rPr>
          <w:sz w:val="22"/>
          <w:szCs w:val="22"/>
        </w:rPr>
        <w:t xml:space="preserve"> 2 pracovní dny před tímto termínem.</w:t>
      </w:r>
    </w:p>
    <w:p w14:paraId="4296E06A" w14:textId="77777777" w:rsidR="007E239C" w:rsidRDefault="002801B4" w:rsidP="007E239C">
      <w:pPr>
        <w:pStyle w:val="rove2"/>
        <w:widowControl w:val="0"/>
        <w:numPr>
          <w:ilvl w:val="1"/>
          <w:numId w:val="18"/>
        </w:numPr>
        <w:spacing w:after="0"/>
        <w:ind w:left="709" w:hanging="709"/>
        <w:rPr>
          <w:sz w:val="22"/>
          <w:szCs w:val="22"/>
        </w:rPr>
      </w:pPr>
      <w:r>
        <w:rPr>
          <w:sz w:val="22"/>
          <w:szCs w:val="22"/>
        </w:rPr>
        <w:t xml:space="preserve">Přepravu vozidel z místa předání do místa plnění a zpět si zhotovitel zajistí na své vlastní náklady. </w:t>
      </w:r>
    </w:p>
    <w:p w14:paraId="547FDF96" w14:textId="4FF69AA1" w:rsidR="007E239C" w:rsidRDefault="007E239C" w:rsidP="007E239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8B16831" w14:textId="7154D0CE" w:rsidR="007E239C" w:rsidRDefault="007E239C" w:rsidP="007E239C">
      <w:pPr>
        <w:pStyle w:val="rove2"/>
        <w:widowControl w:val="0"/>
        <w:ind w:left="709"/>
        <w:rPr>
          <w:sz w:val="22"/>
          <w:szCs w:val="22"/>
        </w:rPr>
      </w:pPr>
      <w:r>
        <w:rPr>
          <w:sz w:val="22"/>
          <w:szCs w:val="22"/>
        </w:rPr>
        <w:t xml:space="preserve">Pokud objednatel převezme předmět plnění vykazující vady či nedodělky, je zhotovitel povinen tyto </w:t>
      </w:r>
      <w:r w:rsidR="004A3EC1">
        <w:rPr>
          <w:sz w:val="22"/>
          <w:szCs w:val="22"/>
        </w:rPr>
        <w:t xml:space="preserve">vady a nedodělky </w:t>
      </w:r>
      <w:r>
        <w:rPr>
          <w:sz w:val="22"/>
          <w:szCs w:val="22"/>
        </w:rPr>
        <w:t>odstranit ve lhůtě 5 pracovních dnů, nebude-li dohodnuto jinak.</w:t>
      </w:r>
    </w:p>
    <w:p w14:paraId="5DDB56FC" w14:textId="77777777" w:rsidR="00493BB0" w:rsidRDefault="00493BB0" w:rsidP="007E239C">
      <w:pPr>
        <w:pStyle w:val="rove2"/>
        <w:widowControl w:val="0"/>
        <w:ind w:left="709"/>
        <w:rPr>
          <w:sz w:val="22"/>
          <w:szCs w:val="22"/>
        </w:rPr>
      </w:pPr>
    </w:p>
    <w:p w14:paraId="7F0AE17C"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5F794E0D" w14:textId="469F6B92"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E82302">
        <w:rPr>
          <w:sz w:val="22"/>
          <w:szCs w:val="22"/>
        </w:rPr>
        <w:t>práce dle</w:t>
      </w:r>
      <w:r w:rsidR="001A6C2F" w:rsidRPr="007720F3">
        <w:rPr>
          <w:sz w:val="22"/>
          <w:szCs w:val="22"/>
        </w:rPr>
        <w:t> </w:t>
      </w:r>
      <w:r w:rsidR="00E82302">
        <w:rPr>
          <w:sz w:val="22"/>
          <w:szCs w:val="22"/>
        </w:rPr>
        <w:t xml:space="preserve">přílohy </w:t>
      </w:r>
      <w:proofErr w:type="gramStart"/>
      <w:r w:rsidR="001B437C">
        <w:rPr>
          <w:sz w:val="22"/>
          <w:szCs w:val="22"/>
        </w:rPr>
        <w:t>č.1</w:t>
      </w:r>
      <w:r w:rsidR="001B437C" w:rsidRPr="007720F3">
        <w:rPr>
          <w:sz w:val="22"/>
          <w:szCs w:val="22"/>
        </w:rPr>
        <w:t xml:space="preserve"> </w:t>
      </w:r>
      <w:r w:rsidR="001A6C2F" w:rsidRPr="007720F3">
        <w:rPr>
          <w:sz w:val="22"/>
          <w:szCs w:val="22"/>
        </w:rPr>
        <w:t>této</w:t>
      </w:r>
      <w:proofErr w:type="gramEnd"/>
      <w:r w:rsidR="001A6C2F" w:rsidRPr="007720F3">
        <w:rPr>
          <w:sz w:val="22"/>
          <w:szCs w:val="22"/>
        </w:rPr>
        <w:t xml:space="preserve"> smlouvy a </w:t>
      </w:r>
      <w:r>
        <w:rPr>
          <w:sz w:val="22"/>
          <w:szCs w:val="22"/>
        </w:rPr>
        <w:t>Objednatel</w:t>
      </w:r>
      <w:r w:rsidRPr="007720F3">
        <w:rPr>
          <w:sz w:val="22"/>
          <w:szCs w:val="22"/>
        </w:rPr>
        <w:t xml:space="preserve"> </w:t>
      </w:r>
      <w:r w:rsidR="001A6C2F" w:rsidRPr="007720F3">
        <w:rPr>
          <w:sz w:val="22"/>
          <w:szCs w:val="22"/>
        </w:rPr>
        <w:t xml:space="preserve">je povinen práce převzít a zaplatit za ně sjednanou cenu, uvedenou v čl. </w:t>
      </w:r>
      <w:r w:rsidR="00C440DA">
        <w:rPr>
          <w:sz w:val="22"/>
          <w:szCs w:val="22"/>
        </w:rPr>
        <w:t>5</w:t>
      </w:r>
      <w:r w:rsidR="001A6C2F" w:rsidRPr="007720F3">
        <w:rPr>
          <w:sz w:val="22"/>
          <w:szCs w:val="22"/>
        </w:rPr>
        <w:t>. této Smlouvy o dílo.</w:t>
      </w:r>
    </w:p>
    <w:p w14:paraId="4BB43A3D" w14:textId="55766D8E" w:rsidR="00ED6969" w:rsidRDefault="00ED6969" w:rsidP="00ED6969">
      <w:pPr>
        <w:pStyle w:val="rove2"/>
        <w:widowControl w:val="0"/>
        <w:numPr>
          <w:ilvl w:val="1"/>
          <w:numId w:val="18"/>
        </w:numPr>
        <w:ind w:left="709" w:hanging="709"/>
        <w:rPr>
          <w:sz w:val="22"/>
          <w:szCs w:val="22"/>
        </w:rPr>
      </w:pPr>
      <w:r w:rsidRPr="007862C3">
        <w:rPr>
          <w:sz w:val="22"/>
          <w:szCs w:val="22"/>
        </w:rPr>
        <w:t>Termín realizace: do</w:t>
      </w:r>
      <w:r w:rsidR="00863692">
        <w:rPr>
          <w:sz w:val="22"/>
          <w:szCs w:val="22"/>
        </w:rPr>
        <w:t xml:space="preserve"> </w:t>
      </w:r>
      <w:sdt>
        <w:sdtPr>
          <w:rPr>
            <w:sz w:val="22"/>
            <w:szCs w:val="22"/>
          </w:rPr>
          <w:id w:val="1529674797"/>
          <w:placeholder>
            <w:docPart w:val="DefaultPlaceholder_-1854013438"/>
          </w:placeholder>
          <w:date w:fullDate="2019-04-30T00:00:00Z">
            <w:dateFormat w:val="dd.MM.yyyy"/>
            <w:lid w:val="cs-CZ"/>
            <w:storeMappedDataAs w:val="dateTime"/>
            <w:calendar w:val="gregorian"/>
          </w:date>
        </w:sdtPr>
        <w:sdtEndPr/>
        <w:sdtContent>
          <w:proofErr w:type="gramStart"/>
          <w:r w:rsidR="00477AD1">
            <w:rPr>
              <w:sz w:val="22"/>
              <w:szCs w:val="22"/>
            </w:rPr>
            <w:t>30.04.2019</w:t>
          </w:r>
          <w:proofErr w:type="gramEnd"/>
        </w:sdtContent>
      </w:sdt>
      <w:r w:rsidR="004A265F">
        <w:rPr>
          <w:sz w:val="22"/>
          <w:szCs w:val="22"/>
        </w:rPr>
        <w:t>.</w:t>
      </w:r>
    </w:p>
    <w:p w14:paraId="3B55C7FD" w14:textId="77777777" w:rsidR="00D839CF" w:rsidRPr="007862C3" w:rsidRDefault="00D839CF" w:rsidP="00D839CF">
      <w:pPr>
        <w:pStyle w:val="rove2"/>
        <w:widowControl w:val="0"/>
        <w:rPr>
          <w:sz w:val="22"/>
          <w:szCs w:val="22"/>
        </w:rPr>
      </w:pPr>
    </w:p>
    <w:p w14:paraId="7C22B562"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5A95687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30D64EDD" w14:textId="77777777" w:rsidR="008903F5" w:rsidRPr="00CF115A" w:rsidRDefault="008903F5" w:rsidP="00D40B2A">
      <w:pPr>
        <w:pStyle w:val="rove2"/>
        <w:widowControl w:val="0"/>
        <w:ind w:left="709"/>
        <w:rPr>
          <w:i/>
          <w:sz w:val="22"/>
          <w:szCs w:val="22"/>
        </w:rPr>
      </w:pPr>
    </w:p>
    <w:p w14:paraId="289C4AC1" w14:textId="12ABC53D"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sidR="00E82302">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1</w:t>
      </w:r>
      <w:r w:rsidR="00366503">
        <w:rPr>
          <w:rFonts w:ascii="Times New Roman" w:hAnsi="Times New Roman"/>
          <w:sz w:val="22"/>
          <w:szCs w:val="22"/>
        </w:rPr>
        <w:t>.</w:t>
      </w:r>
      <w:r w:rsidR="00DD2856">
        <w:rPr>
          <w:rFonts w:ascii="Times New Roman" w:hAnsi="Times New Roman"/>
          <w:sz w:val="22"/>
          <w:szCs w:val="22"/>
        </w:rPr>
        <w:t xml:space="preserve"> (prvním)</w:t>
      </w:r>
      <w:r w:rsidR="00E82302">
        <w:rPr>
          <w:rFonts w:ascii="Times New Roman" w:hAnsi="Times New Roman"/>
          <w:sz w:val="22"/>
          <w:szCs w:val="22"/>
        </w:rPr>
        <w:t xml:space="preserve"> vozidle</w:t>
      </w:r>
      <w:r>
        <w:rPr>
          <w:rFonts w:ascii="Times New Roman" w:hAnsi="Times New Roman"/>
          <w:sz w:val="22"/>
          <w:szCs w:val="22"/>
        </w:rPr>
        <w:t xml:space="preserv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EEC991F"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0702A2B" w14:textId="77777777" w:rsidR="00DD2856" w:rsidRDefault="00DD2856" w:rsidP="00DD2856">
      <w:pPr>
        <w:pStyle w:val="Zkladntext"/>
        <w:ind w:firstLine="709"/>
        <w:jc w:val="left"/>
        <w:rPr>
          <w:rFonts w:ascii="Times New Roman" w:hAnsi="Times New Roman"/>
          <w:sz w:val="22"/>
          <w:szCs w:val="22"/>
        </w:rPr>
      </w:pPr>
    </w:p>
    <w:p w14:paraId="323186B7" w14:textId="4418C13A"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2</w:t>
      </w:r>
      <w:r w:rsidR="00366503">
        <w:rPr>
          <w:rFonts w:ascii="Times New Roman" w:hAnsi="Times New Roman"/>
          <w:sz w:val="22"/>
          <w:szCs w:val="22"/>
        </w:rPr>
        <w:t>.</w:t>
      </w:r>
      <w:r>
        <w:rPr>
          <w:rFonts w:ascii="Times New Roman" w:hAnsi="Times New Roman"/>
          <w:sz w:val="22"/>
          <w:szCs w:val="22"/>
        </w:rPr>
        <w:t xml:space="preserve"> (druhé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3109EBB4"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10A3084" w14:textId="77777777" w:rsidR="00DD2856" w:rsidRDefault="00DD2856" w:rsidP="00DD2856">
      <w:pPr>
        <w:pStyle w:val="Zkladntext"/>
        <w:ind w:firstLine="709"/>
        <w:jc w:val="left"/>
        <w:rPr>
          <w:rFonts w:ascii="Times New Roman" w:hAnsi="Times New Roman"/>
          <w:sz w:val="22"/>
          <w:szCs w:val="22"/>
        </w:rPr>
      </w:pPr>
    </w:p>
    <w:p w14:paraId="22E5E44F" w14:textId="1EB7EC85"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3</w:t>
      </w:r>
      <w:r w:rsidR="00366503">
        <w:rPr>
          <w:rFonts w:ascii="Times New Roman" w:hAnsi="Times New Roman"/>
          <w:sz w:val="22"/>
          <w:szCs w:val="22"/>
        </w:rPr>
        <w:t>.</w:t>
      </w:r>
      <w:r>
        <w:rPr>
          <w:rFonts w:ascii="Times New Roman" w:hAnsi="Times New Roman"/>
          <w:sz w:val="22"/>
          <w:szCs w:val="22"/>
        </w:rPr>
        <w:t xml:space="preserve"> (třetí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8746D88"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A481230" w14:textId="77777777" w:rsidR="00CC4D2A" w:rsidRDefault="00CC4D2A" w:rsidP="00CC4D2A">
      <w:pPr>
        <w:pStyle w:val="Zkladntext"/>
        <w:ind w:firstLine="709"/>
        <w:jc w:val="left"/>
        <w:rPr>
          <w:rFonts w:ascii="Times New Roman" w:hAnsi="Times New Roman"/>
          <w:sz w:val="22"/>
          <w:szCs w:val="22"/>
        </w:rPr>
      </w:pPr>
    </w:p>
    <w:p w14:paraId="13BE73CB" w14:textId="5FD69244"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4</w:t>
      </w:r>
      <w:r>
        <w:rPr>
          <w:rFonts w:ascii="Times New Roman" w:hAnsi="Times New Roman"/>
          <w:sz w:val="22"/>
          <w:szCs w:val="22"/>
        </w:rPr>
        <w:t>.</w:t>
      </w:r>
      <w:r w:rsidR="00B80C86">
        <w:rPr>
          <w:rFonts w:ascii="Times New Roman" w:hAnsi="Times New Roman"/>
          <w:sz w:val="22"/>
          <w:szCs w:val="22"/>
        </w:rPr>
        <w:t xml:space="preserve"> (čtvr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C6CF0F1"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4A63F7E3" w14:textId="77777777" w:rsidR="00CC4D2A" w:rsidRDefault="00CC4D2A" w:rsidP="00CC4D2A">
      <w:pPr>
        <w:pStyle w:val="Zkladntext"/>
        <w:ind w:firstLine="709"/>
        <w:jc w:val="left"/>
        <w:rPr>
          <w:rFonts w:ascii="Times New Roman" w:hAnsi="Times New Roman"/>
          <w:sz w:val="22"/>
          <w:szCs w:val="22"/>
        </w:rPr>
      </w:pPr>
    </w:p>
    <w:p w14:paraId="78298AFD" w14:textId="1341B8D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5</w:t>
      </w:r>
      <w:r>
        <w:rPr>
          <w:rFonts w:ascii="Times New Roman" w:hAnsi="Times New Roman"/>
          <w:sz w:val="22"/>
          <w:szCs w:val="22"/>
        </w:rPr>
        <w:t>.</w:t>
      </w:r>
      <w:r w:rsidR="00B80C86">
        <w:rPr>
          <w:rFonts w:ascii="Times New Roman" w:hAnsi="Times New Roman"/>
          <w:sz w:val="22"/>
          <w:szCs w:val="22"/>
        </w:rPr>
        <w:t xml:space="preserve"> (pá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CC60FB5"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5558014" w14:textId="77777777" w:rsidR="00CC4D2A" w:rsidRDefault="00CC4D2A" w:rsidP="00CC4D2A">
      <w:pPr>
        <w:pStyle w:val="Zkladntext"/>
        <w:ind w:firstLine="709"/>
        <w:jc w:val="left"/>
        <w:rPr>
          <w:rFonts w:ascii="Times New Roman" w:hAnsi="Times New Roman"/>
          <w:sz w:val="22"/>
          <w:szCs w:val="22"/>
        </w:rPr>
      </w:pPr>
    </w:p>
    <w:p w14:paraId="3C1F3357" w14:textId="03A9BA3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6</w:t>
      </w:r>
      <w:r>
        <w:rPr>
          <w:rFonts w:ascii="Times New Roman" w:hAnsi="Times New Roman"/>
          <w:sz w:val="22"/>
          <w:szCs w:val="22"/>
        </w:rPr>
        <w:t>.</w:t>
      </w:r>
      <w:r w:rsidR="00B80C86">
        <w:rPr>
          <w:rFonts w:ascii="Times New Roman" w:hAnsi="Times New Roman"/>
          <w:sz w:val="22"/>
          <w:szCs w:val="22"/>
        </w:rPr>
        <w:t xml:space="preserve"> (šes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140173AA"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5BAE6EC" w14:textId="77777777" w:rsidR="008903F5" w:rsidRDefault="008903F5" w:rsidP="008903F5">
      <w:pPr>
        <w:pStyle w:val="Zkladntext"/>
        <w:ind w:firstLine="709"/>
        <w:jc w:val="left"/>
        <w:rPr>
          <w:rFonts w:ascii="Times New Roman" w:hAnsi="Times New Roman"/>
          <w:sz w:val="22"/>
          <w:szCs w:val="22"/>
        </w:rPr>
      </w:pPr>
    </w:p>
    <w:p w14:paraId="3F3605D7" w14:textId="77777777" w:rsidR="008903F5" w:rsidRDefault="008903F5" w:rsidP="008903F5">
      <w:pPr>
        <w:pStyle w:val="Zkladntext"/>
        <w:ind w:firstLine="709"/>
        <w:jc w:val="left"/>
        <w:rPr>
          <w:rFonts w:ascii="Times New Roman" w:hAnsi="Times New Roman"/>
          <w:sz w:val="22"/>
          <w:szCs w:val="22"/>
        </w:rPr>
      </w:pPr>
    </w:p>
    <w:p w14:paraId="168AE26C" w14:textId="72583A24"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celý</w:t>
      </w:r>
      <w:r w:rsidRPr="00574D13">
        <w:rPr>
          <w:rFonts w:ascii="Times New Roman" w:hAnsi="Times New Roman"/>
          <w:sz w:val="22"/>
          <w:szCs w:val="22"/>
        </w:rPr>
        <w:t xml:space="preserve"> předmět plnění 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2D06">
        <w:rPr>
          <w:rFonts w:ascii="Times New Roman" w:hAnsi="Times New Roman"/>
          <w:sz w:val="22"/>
          <w:szCs w:val="22"/>
        </w:rPr>
        <w:tab/>
      </w:r>
      <w:r w:rsidR="001A2D06">
        <w:rPr>
          <w:rFonts w:ascii="Times New Roman" w:hAnsi="Times New Roman"/>
          <w:sz w:val="22"/>
          <w:szCs w:val="22"/>
        </w:rPr>
        <w:tab/>
      </w:r>
      <w:r>
        <w:rPr>
          <w:rFonts w:ascii="Times New Roman" w:hAnsi="Times New Roman"/>
          <w:sz w:val="22"/>
          <w:szCs w:val="22"/>
        </w:rPr>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91D107D"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7BADBDB9" w14:textId="77777777" w:rsidR="00D42B1C" w:rsidRPr="00D40B2A" w:rsidRDefault="00D42B1C" w:rsidP="00D42B1C">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D7D5371" w14:textId="77777777" w:rsidR="00367B3E" w:rsidRPr="00EB532C" w:rsidRDefault="00367B3E" w:rsidP="007179C0">
      <w:pPr>
        <w:tabs>
          <w:tab w:val="left" w:pos="-900"/>
          <w:tab w:val="left" w:pos="-851"/>
        </w:tabs>
        <w:ind w:right="-5"/>
        <w:jc w:val="both"/>
        <w:rPr>
          <w:i/>
          <w:color w:val="00B0F0"/>
          <w:sz w:val="22"/>
        </w:rPr>
      </w:pPr>
    </w:p>
    <w:p w14:paraId="5BF6E998"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2A6C5A5D"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9D37C1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 xml:space="preserve">odůvodněných změn a doplňků technické specifikace zadaného předmětu plnění, a to však pouze a výlučně na základě požadavku ze strany </w:t>
      </w:r>
      <w:r w:rsidR="008F414A">
        <w:rPr>
          <w:sz w:val="22"/>
          <w:szCs w:val="22"/>
          <w:lang w:eastAsia="ar-SA"/>
        </w:rPr>
        <w:t>objednatele</w:t>
      </w:r>
      <w:r w:rsidRPr="00613620">
        <w:rPr>
          <w:sz w:val="22"/>
          <w:szCs w:val="22"/>
          <w:lang w:eastAsia="ar-SA"/>
        </w:rPr>
        <w:t>,</w:t>
      </w:r>
    </w:p>
    <w:p w14:paraId="614BBA05"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312C38D8"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09936AD5" w14:textId="13707BB6" w:rsidR="008841B7" w:rsidRDefault="007179C0" w:rsidP="008841B7">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5D46ACCA" w14:textId="77777777" w:rsidR="00D839CF" w:rsidRPr="00613620" w:rsidRDefault="00D839CF" w:rsidP="008841B7">
      <w:pPr>
        <w:pStyle w:val="ZkladntextIMP"/>
        <w:suppressAutoHyphens w:val="0"/>
        <w:spacing w:line="240" w:lineRule="auto"/>
        <w:ind w:left="709"/>
        <w:jc w:val="both"/>
        <w:rPr>
          <w:rFonts w:cs="Times New Roman"/>
          <w:sz w:val="22"/>
          <w:szCs w:val="22"/>
        </w:rPr>
      </w:pPr>
    </w:p>
    <w:p w14:paraId="387EA88A" w14:textId="7FB1AA18" w:rsidR="00C3241B" w:rsidRDefault="00D839CF" w:rsidP="00D839CF">
      <w:pPr>
        <w:pStyle w:val="rove2"/>
        <w:widowControl w:val="0"/>
        <w:numPr>
          <w:ilvl w:val="1"/>
          <w:numId w:val="18"/>
        </w:numPr>
        <w:ind w:left="709" w:hanging="709"/>
        <w:rPr>
          <w:sz w:val="22"/>
          <w:szCs w:val="22"/>
        </w:rPr>
      </w:pPr>
      <w:r w:rsidRPr="00C77487">
        <w:rPr>
          <w:sz w:val="22"/>
          <w:szCs w:val="22"/>
        </w:rPr>
        <w:t>Objednatel si vyhrazuje právo, na nové dodávky či služby (souhrnně opční právo) spoč</w:t>
      </w:r>
      <w:r>
        <w:rPr>
          <w:sz w:val="22"/>
          <w:szCs w:val="22"/>
        </w:rPr>
        <w:t>ívající v obdobných dodávkách či službách</w:t>
      </w:r>
      <w:r w:rsidRPr="00C77487">
        <w:rPr>
          <w:sz w:val="22"/>
          <w:szCs w:val="22"/>
        </w:rPr>
        <w:t xml:space="preserve">, dodatečných požadavků, kvalitativních či množstevních změn,  specifikovaných v předmětu plnění, a to </w:t>
      </w:r>
      <w:r>
        <w:rPr>
          <w:bCs/>
          <w:sz w:val="22"/>
          <w:szCs w:val="22"/>
          <w:lang w:eastAsia="en-US"/>
        </w:rPr>
        <w:t xml:space="preserve">až do výše 10 </w:t>
      </w:r>
      <w:r w:rsidRPr="00C77487">
        <w:rPr>
          <w:bCs/>
          <w:sz w:val="22"/>
          <w:szCs w:val="22"/>
          <w:lang w:eastAsia="en-US"/>
        </w:rPr>
        <w:t xml:space="preserve"> % ceny bez DPH uvedené v této smlouvě </w:t>
      </w:r>
      <w:r w:rsidRPr="00C77487">
        <w:rPr>
          <w:sz w:val="22"/>
          <w:szCs w:val="22"/>
        </w:rPr>
        <w:t>V případě, že objednatel využije tohoto opčního práva, vyzve objednatel zhotovitele k jednání.</w:t>
      </w:r>
    </w:p>
    <w:p w14:paraId="5DD76256" w14:textId="77777777" w:rsidR="00D839CF" w:rsidRDefault="00D839CF" w:rsidP="007720F3">
      <w:pPr>
        <w:widowControl w:val="0"/>
        <w:tabs>
          <w:tab w:val="left" w:pos="0"/>
        </w:tabs>
        <w:rPr>
          <w:rFonts w:ascii="Arial" w:hAnsi="Arial" w:cs="Arial"/>
          <w:b/>
          <w:sz w:val="22"/>
          <w:szCs w:val="22"/>
        </w:rPr>
      </w:pPr>
    </w:p>
    <w:p w14:paraId="6E147991"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22889BC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6DCDBF24"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lastRenderedPageBreak/>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092AC6B6"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Platba se uskuteční mezibankovním převodem mezi bankou </w:t>
      </w:r>
      <w:r w:rsidR="008F414A">
        <w:rPr>
          <w:sz w:val="22"/>
          <w:szCs w:val="22"/>
        </w:rPr>
        <w:t>objednatele</w:t>
      </w:r>
      <w:r w:rsidR="008F414A" w:rsidRPr="00613620">
        <w:rPr>
          <w:sz w:val="22"/>
          <w:szCs w:val="22"/>
        </w:rPr>
        <w:t xml:space="preserve"> </w:t>
      </w:r>
      <w:r w:rsidRPr="00613620">
        <w:rPr>
          <w:sz w:val="22"/>
          <w:szCs w:val="22"/>
        </w:rPr>
        <w:t xml:space="preserve">a bankou </w:t>
      </w:r>
      <w:r w:rsidR="008F414A">
        <w:rPr>
          <w:sz w:val="22"/>
          <w:szCs w:val="22"/>
        </w:rPr>
        <w:t>zhotovitele</w:t>
      </w:r>
      <w:r w:rsidRPr="00613620">
        <w:rPr>
          <w:sz w:val="22"/>
          <w:szCs w:val="22"/>
        </w:rPr>
        <w:t xml:space="preserve">, z účtu </w:t>
      </w:r>
      <w:r w:rsidR="008F414A">
        <w:rPr>
          <w:sz w:val="22"/>
          <w:szCs w:val="22"/>
        </w:rPr>
        <w:t>objednatele</w:t>
      </w:r>
      <w:r w:rsidR="008F414A" w:rsidRPr="00613620">
        <w:rPr>
          <w:sz w:val="22"/>
          <w:szCs w:val="22"/>
        </w:rPr>
        <w:t xml:space="preserve"> </w:t>
      </w:r>
      <w:r w:rsidRPr="00613620">
        <w:rPr>
          <w:sz w:val="22"/>
          <w:szCs w:val="22"/>
        </w:rPr>
        <w:t xml:space="preserve">na účet </w:t>
      </w:r>
      <w:r w:rsidR="008F414A">
        <w:rPr>
          <w:sz w:val="22"/>
          <w:szCs w:val="22"/>
        </w:rPr>
        <w:t>zhotovitele</w:t>
      </w:r>
      <w:r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Pr="00613620">
        <w:rPr>
          <w:sz w:val="22"/>
          <w:szCs w:val="22"/>
        </w:rPr>
        <w:t xml:space="preserve">se uskuteční rovněž bezhotovostně na bankovní účet sdělený </w:t>
      </w:r>
      <w:r w:rsidR="008F414A">
        <w:rPr>
          <w:sz w:val="22"/>
          <w:szCs w:val="22"/>
        </w:rPr>
        <w:t>objednatelem</w:t>
      </w:r>
      <w:r w:rsidRPr="00613620">
        <w:rPr>
          <w:sz w:val="22"/>
          <w:szCs w:val="22"/>
        </w:rPr>
        <w:t>.</w:t>
      </w:r>
    </w:p>
    <w:p w14:paraId="4915E6B2" w14:textId="03C6C07A" w:rsidR="00C3241B"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Pr>
          <w:sz w:val="22"/>
          <w:szCs w:val="22"/>
        </w:rPr>
        <w:t xml:space="preserve">Zhotovitel </w:t>
      </w:r>
      <w:r w:rsidR="00ED36D4">
        <w:rPr>
          <w:sz w:val="22"/>
          <w:szCs w:val="22"/>
        </w:rPr>
        <w:t xml:space="preserve">vystaví za </w:t>
      </w:r>
      <w:r w:rsidR="008903F5">
        <w:rPr>
          <w:sz w:val="22"/>
          <w:szCs w:val="22"/>
        </w:rPr>
        <w:t xml:space="preserve">každé </w:t>
      </w:r>
      <w:r>
        <w:rPr>
          <w:sz w:val="22"/>
          <w:szCs w:val="22"/>
        </w:rPr>
        <w:t xml:space="preserve">Objednatelem </w:t>
      </w:r>
      <w:r w:rsidR="00ED36D4">
        <w:rPr>
          <w:sz w:val="22"/>
          <w:szCs w:val="22"/>
        </w:rPr>
        <w:t>zpět převzat</w:t>
      </w:r>
      <w:r w:rsidR="008903F5">
        <w:rPr>
          <w:sz w:val="22"/>
          <w:szCs w:val="22"/>
        </w:rPr>
        <w:t>é</w:t>
      </w:r>
      <w:r w:rsidR="00ED36D4">
        <w:rPr>
          <w:sz w:val="22"/>
          <w:szCs w:val="22"/>
        </w:rPr>
        <w:t xml:space="preserve"> vozidl</w:t>
      </w:r>
      <w:r w:rsidR="008903F5">
        <w:rPr>
          <w:sz w:val="22"/>
          <w:szCs w:val="22"/>
        </w:rPr>
        <w:t>o</w:t>
      </w:r>
      <w:r w:rsidR="006D1D17">
        <w:rPr>
          <w:sz w:val="22"/>
          <w:szCs w:val="22"/>
        </w:rPr>
        <w:t xml:space="preserve"> </w:t>
      </w:r>
      <w:r w:rsidR="008903F5">
        <w:rPr>
          <w:sz w:val="22"/>
          <w:szCs w:val="22"/>
        </w:rPr>
        <w:t xml:space="preserve">dovybavené zařízením </w:t>
      </w:r>
      <w:r w:rsidR="001A0970">
        <w:rPr>
          <w:sz w:val="22"/>
          <w:szCs w:val="22"/>
        </w:rPr>
        <w:t xml:space="preserve">(dílčí </w:t>
      </w:r>
      <w:r w:rsidR="001E08E6">
        <w:rPr>
          <w:sz w:val="22"/>
          <w:szCs w:val="22"/>
        </w:rPr>
        <w:t xml:space="preserve">plnění </w:t>
      </w:r>
      <w:r w:rsidR="001A0970">
        <w:rPr>
          <w:sz w:val="22"/>
          <w:szCs w:val="22"/>
        </w:rPr>
        <w:t>díla)</w:t>
      </w:r>
      <w:r w:rsidR="00ED36D4" w:rsidRPr="00613620">
        <w:rPr>
          <w:sz w:val="22"/>
          <w:szCs w:val="22"/>
        </w:rPr>
        <w:t xml:space="preserve"> fakturu. Fakturu je </w:t>
      </w:r>
      <w:r>
        <w:rPr>
          <w:sz w:val="22"/>
          <w:szCs w:val="22"/>
        </w:rPr>
        <w:t>zhotovitel</w:t>
      </w:r>
      <w:r w:rsidRPr="00613620">
        <w:rPr>
          <w:sz w:val="22"/>
          <w:szCs w:val="22"/>
        </w:rPr>
        <w:t xml:space="preserve"> </w:t>
      </w:r>
      <w:r w:rsidR="00ED36D4" w:rsidRPr="00613620">
        <w:rPr>
          <w:sz w:val="22"/>
          <w:szCs w:val="22"/>
        </w:rPr>
        <w:t>povinen vystavit ve lhůtě</w:t>
      </w:r>
      <w:r w:rsidR="001A0970">
        <w:rPr>
          <w:sz w:val="22"/>
          <w:szCs w:val="22"/>
        </w:rPr>
        <w:t xml:space="preserve"> nejpozději</w:t>
      </w:r>
      <w:r w:rsidR="00ED36D4" w:rsidRPr="00613620">
        <w:rPr>
          <w:sz w:val="22"/>
          <w:szCs w:val="22"/>
        </w:rPr>
        <w:t xml:space="preserve"> do </w:t>
      </w:r>
      <w:r w:rsidR="001A0970">
        <w:rPr>
          <w:sz w:val="22"/>
          <w:szCs w:val="22"/>
        </w:rPr>
        <w:t>15</w:t>
      </w:r>
      <w:r w:rsidR="001A0970" w:rsidRPr="00613620">
        <w:rPr>
          <w:sz w:val="22"/>
          <w:szCs w:val="22"/>
        </w:rPr>
        <w:t xml:space="preserve"> </w:t>
      </w:r>
      <w:r w:rsidR="00ED36D4" w:rsidRPr="00613620">
        <w:rPr>
          <w:sz w:val="22"/>
          <w:szCs w:val="22"/>
        </w:rPr>
        <w:t xml:space="preserve">dnů </w:t>
      </w:r>
      <w:r w:rsidR="001E08E6">
        <w:rPr>
          <w:sz w:val="22"/>
          <w:szCs w:val="22"/>
        </w:rPr>
        <w:t>ode dne uskutečnění zdanitelného plnění</w:t>
      </w:r>
      <w:r w:rsidR="00ED36D4" w:rsidRPr="00613620">
        <w:rPr>
          <w:sz w:val="22"/>
          <w:szCs w:val="22"/>
        </w:rPr>
        <w:t xml:space="preserve">, </w:t>
      </w:r>
      <w:r w:rsidR="001E08E6">
        <w:rPr>
          <w:sz w:val="22"/>
          <w:szCs w:val="22"/>
        </w:rPr>
        <w:t xml:space="preserve">tímto dnem bude den, </w:t>
      </w:r>
      <w:r w:rsidR="00ED36D4" w:rsidRPr="00613620">
        <w:rPr>
          <w:sz w:val="22"/>
          <w:szCs w:val="22"/>
        </w:rPr>
        <w:t>ve kterém došlo k</w:t>
      </w:r>
      <w:r w:rsidR="00ED36D4">
        <w:rPr>
          <w:sz w:val="22"/>
          <w:szCs w:val="22"/>
        </w:rPr>
        <w:t> předání a převzetí</w:t>
      </w:r>
      <w:r w:rsidR="00ED36D4" w:rsidRPr="00613620">
        <w:rPr>
          <w:sz w:val="22"/>
          <w:szCs w:val="22"/>
        </w:rPr>
        <w:t xml:space="preserve"> </w:t>
      </w:r>
      <w:r w:rsidR="001A0970">
        <w:rPr>
          <w:sz w:val="22"/>
          <w:szCs w:val="22"/>
        </w:rPr>
        <w:t>dílčí</w:t>
      </w:r>
      <w:r w:rsidR="001E08E6">
        <w:rPr>
          <w:sz w:val="22"/>
          <w:szCs w:val="22"/>
        </w:rPr>
        <w:t>ho plnění</w:t>
      </w:r>
      <w:r w:rsidR="001A0970">
        <w:rPr>
          <w:sz w:val="22"/>
          <w:szCs w:val="22"/>
        </w:rPr>
        <w:t xml:space="preserve"> díla</w:t>
      </w:r>
      <w:r w:rsidR="00ED36D4" w:rsidRPr="00CD25C5">
        <w:rPr>
          <w:sz w:val="22"/>
          <w:szCs w:val="22"/>
        </w:rPr>
        <w:t xml:space="preserve">. Faktura musí mít náležitosti daňového dokladu. </w:t>
      </w:r>
      <w:r w:rsidR="00ED36D4" w:rsidRPr="00613620">
        <w:rPr>
          <w:sz w:val="22"/>
          <w:szCs w:val="22"/>
        </w:rPr>
        <w:t>Faktura musí obsahovat rovněž číslo související obchodní smlouvy, které jí by</w:t>
      </w:r>
      <w:r>
        <w:rPr>
          <w:sz w:val="22"/>
          <w:szCs w:val="22"/>
        </w:rPr>
        <w:t>lo</w:t>
      </w:r>
      <w:r w:rsidR="00ED36D4" w:rsidRPr="00613620">
        <w:rPr>
          <w:sz w:val="22"/>
          <w:szCs w:val="22"/>
        </w:rPr>
        <w:t xml:space="preserve"> přiděleno </w:t>
      </w:r>
      <w:r>
        <w:rPr>
          <w:sz w:val="22"/>
          <w:szCs w:val="22"/>
        </w:rPr>
        <w:t>objednatelem</w:t>
      </w:r>
      <w:r w:rsidR="00ED36D4">
        <w:rPr>
          <w:sz w:val="22"/>
          <w:szCs w:val="22"/>
        </w:rPr>
        <w:t>.</w:t>
      </w:r>
    </w:p>
    <w:p w14:paraId="68400571" w14:textId="77777777" w:rsidR="003E0619" w:rsidRPr="005D45CE"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w:t>
      </w:r>
      <w:r w:rsidR="00EA4FCE">
        <w:rPr>
          <w:sz w:val="22"/>
          <w:szCs w:val="22"/>
        </w:rPr>
        <w:t xml:space="preserve">kalendářních </w:t>
      </w:r>
      <w:r w:rsidRPr="005D45CE">
        <w:rPr>
          <w:sz w:val="22"/>
          <w:szCs w:val="22"/>
        </w:rPr>
        <w:t xml:space="preserve">30 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r w:rsidR="00C9616F">
        <w:rPr>
          <w:sz w:val="22"/>
          <w:szCs w:val="22"/>
        </w:rPr>
        <w:t>.</w:t>
      </w:r>
    </w:p>
    <w:p w14:paraId="7B1DA487"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B3DBF23" w14:textId="77777777" w:rsidR="00BE2B24" w:rsidRPr="00BE2B24"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kupující poukáže správci </w:t>
      </w:r>
      <w:r w:rsidRPr="00BE2B24">
        <w:rPr>
          <w:sz w:val="22"/>
          <w:szCs w:val="22"/>
        </w:rPr>
        <w:t>daně.</w:t>
      </w:r>
    </w:p>
    <w:p w14:paraId="2E8D1431" w14:textId="77777777" w:rsidR="004D7871" w:rsidRPr="00CE45A4" w:rsidRDefault="004D7871" w:rsidP="006D1D17">
      <w:pPr>
        <w:pStyle w:val="rove2"/>
        <w:widowControl w:val="0"/>
        <w:ind w:left="709"/>
        <w:rPr>
          <w:sz w:val="22"/>
          <w:szCs w:val="22"/>
        </w:rPr>
      </w:pPr>
    </w:p>
    <w:p w14:paraId="754C641B"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EA94484" w14:textId="3FF3957C"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7EFE585A"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permStart w:id="1167274238" w:edGrp="everyone"/>
      <w:r w:rsidR="008903F5">
        <w:rPr>
          <w:sz w:val="22"/>
          <w:szCs w:val="22"/>
        </w:rPr>
        <w:t>…………………..</w:t>
      </w:r>
    </w:p>
    <w:p w14:paraId="7E90793D" w14:textId="77777777" w:rsidR="008903F5" w:rsidRPr="00D40B2A" w:rsidRDefault="008903F5" w:rsidP="00D40B2A">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ermEnd w:id="1167274238"/>
    <w:p w14:paraId="0D1F0111" w14:textId="08B58199"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w:t>
      </w:r>
      <w:r w:rsidR="00D839CF">
        <w:rPr>
          <w:sz w:val="22"/>
          <w:szCs w:val="22"/>
        </w:rPr>
        <w:t>.</w:t>
      </w:r>
    </w:p>
    <w:p w14:paraId="7978A99C" w14:textId="2F3BDB2C"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250FCDF8"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6A5D6627"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1C24D5D0"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lastRenderedPageBreak/>
        <w:t>dopravní nehodou</w:t>
      </w:r>
    </w:p>
    <w:p w14:paraId="4C2B58C4" w14:textId="31ACAA10"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35F926A1"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324BB6A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1DAAAEB6"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37FD3CA2" w14:textId="04E82DCE"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Pr>
          <w:sz w:val="22"/>
          <w:szCs w:val="22"/>
        </w:rPr>
        <w:t>objednatelem</w:t>
      </w:r>
      <w:r w:rsidR="008F414A" w:rsidRPr="00613620">
        <w:rPr>
          <w:sz w:val="22"/>
          <w:szCs w:val="22"/>
        </w:rPr>
        <w:t xml:space="preserve"> </w:t>
      </w:r>
      <w:r w:rsidRPr="007E239C">
        <w:rPr>
          <w:sz w:val="22"/>
          <w:szCs w:val="22"/>
        </w:rPr>
        <w:t xml:space="preserve">dle </w:t>
      </w:r>
      <w:r w:rsidR="007E239C" w:rsidRPr="00477AD1">
        <w:rPr>
          <w:sz w:val="22"/>
          <w:szCs w:val="22"/>
        </w:rPr>
        <w:t xml:space="preserve">bodu </w:t>
      </w:r>
      <w:r w:rsidRPr="00477AD1">
        <w:rPr>
          <w:sz w:val="22"/>
          <w:szCs w:val="22"/>
        </w:rPr>
        <w:t>3</w:t>
      </w:r>
      <w:r w:rsidRPr="007E239C">
        <w:rPr>
          <w:sz w:val="22"/>
          <w:szCs w:val="22"/>
        </w:rPr>
        <w:t xml:space="preserve"> smlouvy</w:t>
      </w:r>
      <w:r w:rsidRPr="00613620">
        <w:rPr>
          <w:sz w:val="22"/>
          <w:szCs w:val="22"/>
        </w:rPr>
        <w:t>.</w:t>
      </w:r>
    </w:p>
    <w:p w14:paraId="090BD564"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26061C32"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termínem odstranění záručních vad u </w:t>
      </w:r>
      <w:r w:rsidR="008F414A">
        <w:rPr>
          <w:sz w:val="22"/>
          <w:szCs w:val="22"/>
        </w:rPr>
        <w:t>objednatele</w:t>
      </w:r>
      <w:r w:rsidR="008F414A" w:rsidRPr="00613620">
        <w:rPr>
          <w:sz w:val="22"/>
          <w:szCs w:val="22"/>
        </w:rPr>
        <w:t xml:space="preserve"> </w:t>
      </w:r>
      <w:r w:rsidRPr="00613620">
        <w:rPr>
          <w:sz w:val="22"/>
          <w:szCs w:val="22"/>
        </w:rPr>
        <w:t xml:space="preserve">ve sjednané lhůtě,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0E8D02BD" w14:textId="67B5C55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8F414A">
        <w:rPr>
          <w:sz w:val="22"/>
          <w:szCs w:val="22"/>
        </w:rPr>
        <w:t>zhotovitel</w:t>
      </w:r>
      <w:r w:rsidR="008F414A" w:rsidRPr="00413B6A">
        <w:rPr>
          <w:sz w:val="22"/>
          <w:szCs w:val="22"/>
        </w:rPr>
        <w:t xml:space="preserve"> </w:t>
      </w:r>
      <w:r w:rsidR="00755741">
        <w:rPr>
          <w:sz w:val="22"/>
          <w:szCs w:val="22"/>
        </w:rPr>
        <w:t xml:space="preserve">nepředá objednateli předmět plnění </w:t>
      </w:r>
      <w:r w:rsidR="00863692">
        <w:rPr>
          <w:sz w:val="22"/>
          <w:szCs w:val="22"/>
        </w:rPr>
        <w:t xml:space="preserve">v termínu sjednaném dle bodu </w:t>
      </w:r>
      <w:r w:rsidR="00863692" w:rsidRPr="00477AD1">
        <w:rPr>
          <w:sz w:val="22"/>
          <w:szCs w:val="22"/>
        </w:rPr>
        <w:t>4</w:t>
      </w:r>
      <w:r w:rsidRPr="00477AD1">
        <w:rPr>
          <w:sz w:val="22"/>
          <w:szCs w:val="22"/>
        </w:rPr>
        <w:t>.</w:t>
      </w:r>
      <w:r w:rsidR="00863692" w:rsidRPr="00477AD1">
        <w:rPr>
          <w:sz w:val="22"/>
          <w:szCs w:val="22"/>
        </w:rPr>
        <w:t>2</w:t>
      </w:r>
      <w:r>
        <w:rPr>
          <w:sz w:val="22"/>
          <w:szCs w:val="22"/>
        </w:rPr>
        <w:t xml:space="preserve"> smlouvy,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7E239C">
        <w:rPr>
          <w:sz w:val="22"/>
          <w:szCs w:val="22"/>
        </w:rPr>
        <w:t>5</w:t>
      </w:r>
      <w:r w:rsidR="00703F47" w:rsidRPr="000C3309">
        <w:rPr>
          <w:sz w:val="22"/>
          <w:szCs w:val="22"/>
        </w:rPr>
        <w:t xml:space="preserve"> 000,- Kč za každý započatý den prodlení. </w:t>
      </w:r>
      <w:r w:rsidR="00703F47">
        <w:rPr>
          <w:sz w:val="22"/>
          <w:szCs w:val="22"/>
        </w:rPr>
        <w:t>Zaplacením smluvní pokuty není dotčeno právo objednatele na náhradu škody.</w:t>
      </w:r>
    </w:p>
    <w:p w14:paraId="3480B3FF" w14:textId="7F756A8D" w:rsidR="00450B63" w:rsidRDefault="001D2132" w:rsidP="006C371F">
      <w:pPr>
        <w:pStyle w:val="rove2"/>
        <w:widowControl w:val="0"/>
        <w:numPr>
          <w:ilvl w:val="1"/>
          <w:numId w:val="18"/>
        </w:numPr>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54EA4186" w14:textId="77777777" w:rsidR="00450B63" w:rsidRPr="00450B63" w:rsidRDefault="00450B63" w:rsidP="00450B63">
      <w:pPr>
        <w:pStyle w:val="Zkladntextodsazen"/>
        <w:tabs>
          <w:tab w:val="num" w:pos="426"/>
        </w:tabs>
        <w:ind w:left="709" w:hanging="567"/>
        <w:jc w:val="left"/>
        <w:rPr>
          <w:b w:val="0"/>
          <w:sz w:val="22"/>
          <w:szCs w:val="22"/>
          <w:u w:val="single"/>
        </w:rPr>
      </w:pPr>
    </w:p>
    <w:p w14:paraId="39E09243" w14:textId="77777777" w:rsidR="00C832BE" w:rsidRPr="00C832BE" w:rsidRDefault="00C832BE" w:rsidP="00C832BE">
      <w:pPr>
        <w:pStyle w:val="Odstavecseseznamem"/>
        <w:widowControl w:val="0"/>
        <w:numPr>
          <w:ilvl w:val="0"/>
          <w:numId w:val="31"/>
        </w:numPr>
        <w:tabs>
          <w:tab w:val="left" w:pos="0"/>
        </w:tabs>
        <w:rPr>
          <w:b/>
          <w:sz w:val="22"/>
          <w:szCs w:val="22"/>
        </w:rPr>
      </w:pPr>
      <w:r w:rsidRPr="00C832BE">
        <w:rPr>
          <w:b/>
          <w:sz w:val="22"/>
          <w:szCs w:val="22"/>
        </w:rPr>
        <w:t>Ostatní ujednání</w:t>
      </w:r>
    </w:p>
    <w:p w14:paraId="7757F359" w14:textId="77777777" w:rsidR="00C832BE" w:rsidRDefault="00346B05"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041F8377"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48030F86"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3877505C" w14:textId="77777777" w:rsidR="00C832BE" w:rsidRDefault="00863692" w:rsidP="00C832BE">
      <w:pPr>
        <w:pStyle w:val="rove2"/>
        <w:widowControl w:val="0"/>
        <w:numPr>
          <w:ilvl w:val="1"/>
          <w:numId w:val="31"/>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5452BA9A" w14:textId="77777777" w:rsidR="00C832BE" w:rsidRDefault="00863692" w:rsidP="00C832BE">
      <w:pPr>
        <w:pStyle w:val="rove2"/>
        <w:widowControl w:val="0"/>
        <w:numPr>
          <w:ilvl w:val="1"/>
          <w:numId w:val="31"/>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4CD9657" w14:textId="7E5503B6" w:rsidR="00C832BE" w:rsidRDefault="00317B22" w:rsidP="00C832BE">
      <w:pPr>
        <w:pStyle w:val="rove2"/>
        <w:widowControl w:val="0"/>
        <w:numPr>
          <w:ilvl w:val="1"/>
          <w:numId w:val="31"/>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w:t>
      </w:r>
      <w:proofErr w:type="gramStart"/>
      <w:r>
        <w:rPr>
          <w:sz w:val="22"/>
          <w:szCs w:val="22"/>
        </w:rPr>
        <w:t>č.</w:t>
      </w:r>
      <w:r w:rsidR="00B229C9">
        <w:rPr>
          <w:sz w:val="22"/>
          <w:szCs w:val="22"/>
        </w:rPr>
        <w:t>3</w:t>
      </w:r>
      <w:r>
        <w:rPr>
          <w:sz w:val="22"/>
          <w:szCs w:val="22"/>
        </w:rPr>
        <w:t xml:space="preserve"> smlouvy</w:t>
      </w:r>
      <w:proofErr w:type="gramEnd"/>
      <w:r>
        <w:rPr>
          <w:sz w:val="22"/>
          <w:szCs w:val="22"/>
        </w:rPr>
        <w:t>.</w:t>
      </w:r>
    </w:p>
    <w:p w14:paraId="63F36663" w14:textId="789B562B" w:rsidR="004C2955" w:rsidRDefault="004C2955" w:rsidP="00C832BE">
      <w:pPr>
        <w:pStyle w:val="rove2"/>
        <w:widowControl w:val="0"/>
        <w:numPr>
          <w:ilvl w:val="1"/>
          <w:numId w:val="31"/>
        </w:numPr>
        <w:ind w:left="709" w:hanging="709"/>
        <w:rPr>
          <w:sz w:val="22"/>
          <w:szCs w:val="22"/>
        </w:rPr>
      </w:pPr>
      <w:r>
        <w:rPr>
          <w:sz w:val="22"/>
          <w:szCs w:val="22"/>
        </w:rPr>
        <w:lastRenderedPageBreak/>
        <w:t>Zhotovitel bere na vědomí, že je původcem odpadu</w:t>
      </w:r>
      <w:r w:rsidR="00062159">
        <w:rPr>
          <w:sz w:val="22"/>
          <w:szCs w:val="22"/>
        </w:rPr>
        <w:t>, v souladu s odst. x), §4 zákona č. 185/2001Sb. o odpadech v platném znění, vyprodukovaném</w:t>
      </w:r>
      <w:r>
        <w:rPr>
          <w:sz w:val="22"/>
          <w:szCs w:val="22"/>
        </w:rPr>
        <w:t xml:space="preserve"> při realizaci díla</w:t>
      </w:r>
      <w:r w:rsidR="00062159">
        <w:rPr>
          <w:sz w:val="22"/>
          <w:szCs w:val="22"/>
        </w:rPr>
        <w:t>.</w:t>
      </w:r>
    </w:p>
    <w:p w14:paraId="5E0D4CC3" w14:textId="77777777" w:rsidR="00C832BE" w:rsidRDefault="00862E12" w:rsidP="00C832BE">
      <w:pPr>
        <w:widowControl w:val="0"/>
        <w:numPr>
          <w:ilvl w:val="0"/>
          <w:numId w:val="31"/>
        </w:numPr>
        <w:tabs>
          <w:tab w:val="left" w:pos="0"/>
        </w:tabs>
        <w:rPr>
          <w:b/>
          <w:sz w:val="22"/>
          <w:szCs w:val="22"/>
        </w:rPr>
      </w:pPr>
      <w:r w:rsidRPr="0009506C">
        <w:rPr>
          <w:b/>
          <w:sz w:val="22"/>
          <w:szCs w:val="22"/>
        </w:rPr>
        <w:t>Z</w:t>
      </w:r>
      <w:r w:rsidR="00856649" w:rsidRPr="0009506C">
        <w:rPr>
          <w:b/>
          <w:sz w:val="22"/>
          <w:szCs w:val="22"/>
        </w:rPr>
        <w:t>vláštní ujednání</w:t>
      </w:r>
    </w:p>
    <w:p w14:paraId="3F46C7C8" w14:textId="77777777" w:rsidR="00C832BE" w:rsidRDefault="008F414A"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196B0F90"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3B40BADD" w14:textId="77777777" w:rsidR="00C832BE" w:rsidRDefault="00856649" w:rsidP="00C832BE">
      <w:pPr>
        <w:pStyle w:val="rove2"/>
        <w:widowControl w:val="0"/>
        <w:numPr>
          <w:ilvl w:val="1"/>
          <w:numId w:val="31"/>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2901C1" w14:textId="77777777" w:rsidR="00C832BE" w:rsidRDefault="00856649" w:rsidP="00C832BE">
      <w:pPr>
        <w:widowControl w:val="0"/>
        <w:numPr>
          <w:ilvl w:val="0"/>
          <w:numId w:val="31"/>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4034EAFB"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49277CEC" w14:textId="77777777" w:rsidR="00C832BE" w:rsidRDefault="00856649" w:rsidP="00C832BE">
      <w:pPr>
        <w:pStyle w:val="rove2"/>
        <w:widowControl w:val="0"/>
        <w:numPr>
          <w:ilvl w:val="1"/>
          <w:numId w:val="31"/>
        </w:numPr>
        <w:ind w:left="709" w:hanging="709"/>
        <w:rPr>
          <w:sz w:val="22"/>
          <w:szCs w:val="22"/>
        </w:rPr>
      </w:pPr>
      <w:r w:rsidRPr="00613620">
        <w:rPr>
          <w:sz w:val="22"/>
          <w:szCs w:val="22"/>
        </w:rPr>
        <w:t>Veškerá korespondence a písemné materiály budou vyhotoveny v českém jazyce.</w:t>
      </w:r>
    </w:p>
    <w:p w14:paraId="0AF03484" w14:textId="77777777" w:rsidR="00C832BE" w:rsidRDefault="00856649" w:rsidP="00C832BE">
      <w:pPr>
        <w:pStyle w:val="rove2"/>
        <w:widowControl w:val="0"/>
        <w:numPr>
          <w:ilvl w:val="1"/>
          <w:numId w:val="31"/>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C1B6A12" w14:textId="6994C974" w:rsidR="00C832BE" w:rsidRDefault="00945411" w:rsidP="00C832BE">
      <w:pPr>
        <w:pStyle w:val="rove2"/>
        <w:widowControl w:val="0"/>
        <w:numPr>
          <w:ilvl w:val="1"/>
          <w:numId w:val="31"/>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9B5625">
        <w:rPr>
          <w:sz w:val="22"/>
          <w:szCs w:val="22"/>
        </w:rPr>
        <w:t>0,5</w:t>
      </w:r>
      <w:r w:rsidR="009B5625" w:rsidRPr="00250C4B">
        <w:rPr>
          <w:sz w:val="22"/>
          <w:szCs w:val="22"/>
        </w:rPr>
        <w:t xml:space="preserve"> </w:t>
      </w:r>
      <w:r w:rsidRPr="00250C4B">
        <w:rPr>
          <w:sz w:val="22"/>
          <w:szCs w:val="22"/>
        </w:rPr>
        <w:t>mil. Kč pro jednu pojistnou událost</w:t>
      </w:r>
      <w:r w:rsidR="00993A4A">
        <w:rPr>
          <w:sz w:val="22"/>
          <w:szCs w:val="22"/>
        </w:rPr>
        <w:t>.</w:t>
      </w:r>
    </w:p>
    <w:p w14:paraId="02C0FE46"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40E76CB7" w14:textId="77777777" w:rsidR="00C832BE" w:rsidRDefault="00DB067D" w:rsidP="00C832BE">
      <w:pPr>
        <w:pStyle w:val="rove2"/>
        <w:widowControl w:val="0"/>
        <w:numPr>
          <w:ilvl w:val="1"/>
          <w:numId w:val="31"/>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w:t>
      </w:r>
      <w:r w:rsidRPr="00DB067D">
        <w:rPr>
          <w:sz w:val="22"/>
          <w:szCs w:val="22"/>
        </w:rPr>
        <w:lastRenderedPageBreak/>
        <w:t xml:space="preserve">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Pr>
          <w:sz w:val="22"/>
          <w:szCs w:val="22"/>
        </w:rPr>
        <w:t>5</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42858C" w14:textId="77777777" w:rsidR="00C832BE" w:rsidRDefault="00A15077" w:rsidP="00C832BE">
      <w:pPr>
        <w:pStyle w:val="rove2"/>
        <w:widowControl w:val="0"/>
        <w:numPr>
          <w:ilvl w:val="1"/>
          <w:numId w:val="31"/>
        </w:numPr>
        <w:ind w:left="709" w:hanging="709"/>
        <w:rPr>
          <w:sz w:val="22"/>
          <w:szCs w:val="22"/>
        </w:rPr>
      </w:pPr>
      <w:r>
        <w:rPr>
          <w:sz w:val="22"/>
          <w:szCs w:val="22"/>
        </w:rPr>
        <w:t>Tato s</w:t>
      </w:r>
      <w:r w:rsidRPr="00613620">
        <w:rPr>
          <w:sz w:val="22"/>
          <w:szCs w:val="22"/>
        </w:rPr>
        <w:t>mlouva je vyhotovena v</w:t>
      </w:r>
      <w:r w:rsidR="004818EF">
        <w:rPr>
          <w:sz w:val="22"/>
          <w:szCs w:val="22"/>
        </w:rPr>
        <w:t>e</w:t>
      </w:r>
      <w:r w:rsidRPr="00613620">
        <w:rPr>
          <w:sz w:val="22"/>
          <w:szCs w:val="22"/>
        </w:rPr>
        <w:t xml:space="preserve"> </w:t>
      </w:r>
      <w:r w:rsidR="004818EF">
        <w:rPr>
          <w:sz w:val="22"/>
          <w:szCs w:val="22"/>
        </w:rPr>
        <w:t xml:space="preserve">dvou </w:t>
      </w:r>
      <w:r w:rsidRPr="00613620">
        <w:rPr>
          <w:sz w:val="22"/>
          <w:szCs w:val="22"/>
        </w:rPr>
        <w:t>stejnopisech</w:t>
      </w:r>
      <w:r w:rsidR="004818EF">
        <w:rPr>
          <w:sz w:val="22"/>
          <w:szCs w:val="22"/>
        </w:rPr>
        <w:t xml:space="preserve"> s platností originálu</w:t>
      </w:r>
      <w:r w:rsidR="00DB067D">
        <w:rPr>
          <w:sz w:val="22"/>
          <w:szCs w:val="22"/>
        </w:rPr>
        <w:t>,</w:t>
      </w:r>
      <w:r w:rsidRPr="00613620">
        <w:rPr>
          <w:sz w:val="22"/>
          <w:szCs w:val="22"/>
        </w:rPr>
        <w:t xml:space="preserve"> </w:t>
      </w:r>
      <w:r w:rsidR="004818EF">
        <w:rPr>
          <w:sz w:val="22"/>
          <w:szCs w:val="22"/>
        </w:rPr>
        <w:t>z nichž každá ze smluvních stran obdrží po jednom vyhotovení.</w:t>
      </w:r>
    </w:p>
    <w:p w14:paraId="580A06E7" w14:textId="77777777" w:rsidR="00C832BE" w:rsidRDefault="00856649" w:rsidP="00C832BE">
      <w:pPr>
        <w:pStyle w:val="rove2"/>
        <w:widowControl w:val="0"/>
        <w:numPr>
          <w:ilvl w:val="1"/>
          <w:numId w:val="31"/>
        </w:numPr>
        <w:ind w:left="709" w:hanging="709"/>
        <w:rPr>
          <w:sz w:val="22"/>
          <w:szCs w:val="22"/>
        </w:rPr>
      </w:pPr>
      <w:r w:rsidRPr="00613620">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13B7AADB"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8224C5C" w14:textId="77777777" w:rsidR="00C832BE" w:rsidRDefault="00856649" w:rsidP="00C832BE">
      <w:pPr>
        <w:pStyle w:val="rove2"/>
        <w:widowControl w:val="0"/>
        <w:numPr>
          <w:ilvl w:val="1"/>
          <w:numId w:val="31"/>
        </w:numPr>
        <w:ind w:left="709" w:hanging="709"/>
        <w:rPr>
          <w:sz w:val="22"/>
          <w:szCs w:val="22"/>
        </w:rPr>
      </w:pPr>
      <w:r w:rsidRPr="00613620">
        <w:rPr>
          <w:sz w:val="22"/>
          <w:szCs w:val="22"/>
        </w:rPr>
        <w:t>Obě strany se zavazují informovat druhou smluvní stranu o změnách v údajích uvedených v záhlaví této smlouvy.</w:t>
      </w:r>
    </w:p>
    <w:p w14:paraId="26D80CC3" w14:textId="77777777" w:rsidR="00C832BE" w:rsidRDefault="0080161D" w:rsidP="00C832BE">
      <w:pPr>
        <w:widowControl w:val="0"/>
        <w:numPr>
          <w:ilvl w:val="0"/>
          <w:numId w:val="31"/>
        </w:numPr>
        <w:tabs>
          <w:tab w:val="left" w:pos="0"/>
        </w:tabs>
        <w:rPr>
          <w:b/>
          <w:sz w:val="22"/>
          <w:szCs w:val="22"/>
        </w:rPr>
      </w:pPr>
      <w:r w:rsidRPr="005D45CE">
        <w:rPr>
          <w:b/>
          <w:sz w:val="22"/>
          <w:szCs w:val="22"/>
        </w:rPr>
        <w:t>Účinnost smlouvy</w:t>
      </w:r>
    </w:p>
    <w:p w14:paraId="496E562D" w14:textId="51426506"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permStart w:id="159207095" w:edGrp="everyone"/>
      <w:r w:rsidR="00993A4A">
        <w:rPr>
          <w:sz w:val="22"/>
          <w:szCs w:val="22"/>
        </w:rPr>
        <w:t xml:space="preserve"> </w:t>
      </w:r>
      <w:r w:rsidR="00993A4A" w:rsidRPr="004E5DB0">
        <w:rPr>
          <w:color w:val="00B0F0"/>
          <w:sz w:val="22"/>
          <w:szCs w:val="22"/>
        </w:rPr>
        <w:t>(</w:t>
      </w:r>
      <w:proofErr w:type="spellStart"/>
      <w:r w:rsidR="00993A4A" w:rsidRPr="004E5DB0">
        <w:rPr>
          <w:color w:val="00B0F0"/>
          <w:sz w:val="22"/>
          <w:szCs w:val="22"/>
        </w:rPr>
        <w:t>pozn</w:t>
      </w:r>
      <w:proofErr w:type="spellEnd"/>
      <w:r w:rsidR="00993A4A" w:rsidRPr="004E5DB0">
        <w:rPr>
          <w:color w:val="00B0F0"/>
          <w:sz w:val="22"/>
          <w:szCs w:val="22"/>
        </w:rPr>
        <w:t>: dop</w:t>
      </w:r>
      <w:r w:rsidR="00993A4A">
        <w:rPr>
          <w:color w:val="00B0F0"/>
          <w:sz w:val="22"/>
          <w:szCs w:val="22"/>
        </w:rPr>
        <w:t>l</w:t>
      </w:r>
      <w:r w:rsidR="00993A4A" w:rsidRPr="004E5DB0">
        <w:rPr>
          <w:color w:val="00B0F0"/>
          <w:sz w:val="22"/>
          <w:szCs w:val="22"/>
        </w:rPr>
        <w:t>ní Zhotovitel, poté poznámku vymaže)</w:t>
      </w:r>
      <w:permEnd w:id="159207095"/>
    </w:p>
    <w:p w14:paraId="28ECE52D" w14:textId="77777777" w:rsidR="006F3574" w:rsidRPr="00613620" w:rsidRDefault="006F3574" w:rsidP="00856649">
      <w:pPr>
        <w:pStyle w:val="WW-ZkladntextIMP"/>
        <w:spacing w:line="240" w:lineRule="auto"/>
        <w:jc w:val="both"/>
        <w:rPr>
          <w:rFonts w:cs="Times New Roman"/>
          <w:sz w:val="22"/>
          <w:szCs w:val="22"/>
        </w:rPr>
      </w:pPr>
    </w:p>
    <w:p w14:paraId="2320A73F"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36BCE2B2" w14:textId="10EDA9F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455368">
        <w:rPr>
          <w:rFonts w:cs="Times New Roman"/>
          <w:sz w:val="22"/>
          <w:szCs w:val="22"/>
        </w:rPr>
        <w:t xml:space="preserve"> </w:t>
      </w:r>
    </w:p>
    <w:p w14:paraId="5F84BDAF" w14:textId="49423A98"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r>
      <w:r w:rsidR="00B229C9">
        <w:rPr>
          <w:rFonts w:cs="Times New Roman"/>
          <w:sz w:val="22"/>
          <w:szCs w:val="22"/>
        </w:rPr>
        <w:t xml:space="preserve">Vymezení obchodního tajemství zhotovitele </w:t>
      </w:r>
    </w:p>
    <w:p w14:paraId="620DD8EF" w14:textId="040A9792"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7E239C">
        <w:rPr>
          <w:rFonts w:cs="Times New Roman"/>
          <w:sz w:val="22"/>
          <w:szCs w:val="22"/>
        </w:rPr>
        <w:t>3</w:t>
      </w:r>
      <w:r>
        <w:rPr>
          <w:rFonts w:cs="Times New Roman"/>
          <w:sz w:val="22"/>
          <w:szCs w:val="22"/>
        </w:rPr>
        <w:tab/>
      </w:r>
      <w:r w:rsidR="00B229C9">
        <w:rPr>
          <w:rFonts w:cs="Times New Roman"/>
          <w:sz w:val="22"/>
          <w:szCs w:val="22"/>
        </w:rPr>
        <w:t>Základní požadavky k zajištění BOZP</w:t>
      </w:r>
    </w:p>
    <w:p w14:paraId="25657B0E" w14:textId="522410D2" w:rsidR="00D53744" w:rsidRDefault="00D53744" w:rsidP="00B229C9">
      <w:pPr>
        <w:pStyle w:val="WW-ZkladntextIMP"/>
        <w:spacing w:line="240" w:lineRule="auto"/>
        <w:ind w:left="2138" w:hanging="1418"/>
        <w:jc w:val="both"/>
        <w:rPr>
          <w:rFonts w:cs="Times New Roman"/>
          <w:sz w:val="22"/>
          <w:szCs w:val="22"/>
        </w:rPr>
      </w:pPr>
      <w:r>
        <w:rPr>
          <w:rFonts w:cs="Times New Roman"/>
          <w:sz w:val="22"/>
          <w:szCs w:val="22"/>
        </w:rPr>
        <w:t>Příloha č. 4</w:t>
      </w:r>
      <w:r>
        <w:rPr>
          <w:rFonts w:cs="Times New Roman"/>
          <w:sz w:val="22"/>
          <w:szCs w:val="22"/>
        </w:rPr>
        <w:tab/>
        <w:t>Grafický standard DPO a.s.</w:t>
      </w:r>
    </w:p>
    <w:p w14:paraId="0AEE8258" w14:textId="736F7057" w:rsidR="00B229C9" w:rsidRDefault="00D53744" w:rsidP="00B229C9">
      <w:pPr>
        <w:pStyle w:val="WW-ZkladntextIMP"/>
        <w:spacing w:line="240" w:lineRule="auto"/>
        <w:ind w:left="2138" w:hanging="1418"/>
        <w:jc w:val="both"/>
        <w:rPr>
          <w:rFonts w:cs="Times New Roman"/>
          <w:sz w:val="22"/>
          <w:szCs w:val="22"/>
        </w:rPr>
      </w:pPr>
      <w:r>
        <w:rPr>
          <w:rFonts w:cs="Times New Roman"/>
          <w:sz w:val="22"/>
          <w:szCs w:val="22"/>
        </w:rPr>
        <w:t>Příloha č. 5</w:t>
      </w:r>
      <w:r w:rsidR="00B229C9">
        <w:rPr>
          <w:rFonts w:cs="Times New Roman"/>
          <w:sz w:val="22"/>
          <w:szCs w:val="22"/>
        </w:rPr>
        <w:tab/>
      </w:r>
      <w:r w:rsidR="00EB2A56">
        <w:rPr>
          <w:rFonts w:cs="Times New Roman"/>
          <w:sz w:val="22"/>
          <w:szCs w:val="22"/>
        </w:rPr>
        <w:t xml:space="preserve">Barevné řešení vozidel MHD – </w:t>
      </w:r>
      <w:proofErr w:type="spellStart"/>
      <w:r w:rsidR="00EB2A56">
        <w:rPr>
          <w:rFonts w:cs="Times New Roman"/>
          <w:sz w:val="22"/>
          <w:szCs w:val="22"/>
        </w:rPr>
        <w:t>Vario</w:t>
      </w:r>
      <w:proofErr w:type="spellEnd"/>
      <w:r w:rsidR="00EB2A56">
        <w:rPr>
          <w:rFonts w:cs="Times New Roman"/>
          <w:sz w:val="22"/>
          <w:szCs w:val="22"/>
        </w:rPr>
        <w:t xml:space="preserve"> LF</w:t>
      </w:r>
    </w:p>
    <w:p w14:paraId="482111D3" w14:textId="23DB70D1" w:rsidR="00563328" w:rsidRDefault="00563328" w:rsidP="00856649">
      <w:pPr>
        <w:pStyle w:val="WW-ZkladntextIMP"/>
        <w:spacing w:line="240" w:lineRule="auto"/>
        <w:ind w:left="2138" w:hanging="1418"/>
        <w:jc w:val="both"/>
        <w:rPr>
          <w:rFonts w:cs="Times New Roman"/>
          <w:sz w:val="22"/>
          <w:szCs w:val="22"/>
        </w:rPr>
      </w:pPr>
    </w:p>
    <w:p w14:paraId="37B5A7F8" w14:textId="77777777" w:rsidR="00856649" w:rsidRPr="00613620" w:rsidRDefault="00856649" w:rsidP="00856649">
      <w:pPr>
        <w:pStyle w:val="WW-ZkladntextIMP"/>
        <w:spacing w:line="240" w:lineRule="auto"/>
        <w:jc w:val="both"/>
        <w:rPr>
          <w:rFonts w:cs="Times New Roman"/>
          <w:sz w:val="22"/>
          <w:szCs w:val="22"/>
        </w:rPr>
      </w:pPr>
    </w:p>
    <w:p w14:paraId="4EF9972E" w14:textId="77777777" w:rsidR="00856649" w:rsidRPr="00613620" w:rsidRDefault="00856649" w:rsidP="00856649">
      <w:pPr>
        <w:pStyle w:val="WW-ZkladntextIMP"/>
        <w:spacing w:line="240" w:lineRule="auto"/>
        <w:jc w:val="both"/>
        <w:rPr>
          <w:rFonts w:cs="Times New Roman"/>
          <w:sz w:val="22"/>
          <w:szCs w:val="22"/>
        </w:rPr>
      </w:pPr>
    </w:p>
    <w:p w14:paraId="5829A17E"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253A2F" w14:textId="77777777" w:rsidR="00856649" w:rsidRPr="0054036F" w:rsidRDefault="0054036F" w:rsidP="00F17B71">
      <w:pPr>
        <w:pStyle w:val="ZkladntextIMP"/>
        <w:tabs>
          <w:tab w:val="center" w:pos="2268"/>
          <w:tab w:val="left" w:pos="5387"/>
          <w:tab w:val="center" w:pos="6379"/>
        </w:tabs>
        <w:spacing w:line="240" w:lineRule="auto"/>
        <w:rPr>
          <w:rFonts w:cs="Times New Roman"/>
          <w:szCs w:val="22"/>
        </w:rPr>
      </w:pPr>
      <w:r w:rsidRPr="0054036F">
        <w:rPr>
          <w:rFonts w:cs="Times New Roman"/>
          <w:szCs w:val="22"/>
        </w:rPr>
        <w:t xml:space="preserve">V Ostravě dne: </w:t>
      </w:r>
      <w:r w:rsidRPr="0054036F">
        <w:rPr>
          <w:rFonts w:cs="Times New Roman"/>
          <w:szCs w:val="22"/>
        </w:rPr>
        <w:tab/>
      </w:r>
      <w:r w:rsidRPr="0054036F">
        <w:rPr>
          <w:rFonts w:cs="Times New Roman"/>
          <w:szCs w:val="22"/>
        </w:rPr>
        <w:tab/>
      </w:r>
      <w:r w:rsidR="00856649" w:rsidRPr="0054036F">
        <w:rPr>
          <w:rFonts w:cs="Times New Roman"/>
          <w:szCs w:val="22"/>
        </w:rPr>
        <w:t>V </w:t>
      </w:r>
      <w:permStart w:id="1303126463" w:edGrp="everyone"/>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r w:rsidR="00F01D8E">
        <w:rPr>
          <w:rFonts w:cs="Times New Roman"/>
          <w:szCs w:val="22"/>
        </w:rPr>
        <w:t xml:space="preserve"> </w:t>
      </w:r>
      <w:r w:rsidR="00856649" w:rsidRPr="0054036F">
        <w:rPr>
          <w:rFonts w:cs="Times New Roman"/>
          <w:szCs w:val="22"/>
        </w:rPr>
        <w:t xml:space="preserve"> </w:t>
      </w:r>
    </w:p>
    <w:permEnd w:id="1303126463"/>
    <w:p w14:paraId="3F360DFE"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17C398DA"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45CB92ED"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2DD05CA0" w14:textId="77777777" w:rsidR="00D60093" w:rsidRPr="00D60093" w:rsidRDefault="00D60093" w:rsidP="00D60093">
      <w:pPr>
        <w:pStyle w:val="ZkladntextIMP"/>
        <w:tabs>
          <w:tab w:val="center" w:pos="2268"/>
          <w:tab w:val="center" w:pos="6804"/>
        </w:tabs>
        <w:rPr>
          <w:rFonts w:cs="Times New Roman"/>
          <w:sz w:val="22"/>
          <w:szCs w:val="22"/>
        </w:rPr>
      </w:pPr>
      <w:r w:rsidRPr="00D60093">
        <w:rPr>
          <w:rFonts w:cs="Times New Roman"/>
          <w:sz w:val="22"/>
          <w:szCs w:val="22"/>
        </w:rPr>
        <w:t>……………………………………</w:t>
      </w:r>
      <w:r w:rsidRPr="00D60093">
        <w:rPr>
          <w:rFonts w:cs="Times New Roman"/>
          <w:sz w:val="22"/>
          <w:szCs w:val="22"/>
        </w:rPr>
        <w:tab/>
        <w:t>…………………………………</w:t>
      </w:r>
    </w:p>
    <w:p w14:paraId="2D7E2764" w14:textId="1AC3F78C" w:rsidR="00336038" w:rsidRDefault="00F17B71" w:rsidP="00336038">
      <w:pPr>
        <w:pStyle w:val="ZkladntextIMP"/>
        <w:tabs>
          <w:tab w:val="center" w:pos="2268"/>
          <w:tab w:val="left" w:pos="5529"/>
          <w:tab w:val="center" w:pos="6804"/>
        </w:tabs>
        <w:spacing w:line="240" w:lineRule="auto"/>
        <w:rPr>
          <w:sz w:val="22"/>
          <w:szCs w:val="22"/>
        </w:rPr>
      </w:pPr>
      <w:r>
        <w:rPr>
          <w:sz w:val="22"/>
          <w:szCs w:val="22"/>
        </w:rPr>
        <w:t xml:space="preserve">Ing. </w:t>
      </w:r>
      <w:r w:rsidR="00CB475B">
        <w:rPr>
          <w:sz w:val="22"/>
          <w:szCs w:val="22"/>
        </w:rPr>
        <w:t>Martin Chovanec</w:t>
      </w:r>
      <w:r w:rsidR="00607D0B">
        <w:rPr>
          <w:sz w:val="22"/>
          <w:szCs w:val="22"/>
        </w:rPr>
        <w:tab/>
      </w:r>
      <w:r w:rsidR="00607D0B">
        <w:rPr>
          <w:sz w:val="22"/>
          <w:szCs w:val="22"/>
        </w:rPr>
        <w:tab/>
      </w:r>
      <w:permStart w:id="362943369" w:edGrp="everyone"/>
      <w:r w:rsidR="00F01D8E">
        <w:rPr>
          <w:sz w:val="22"/>
          <w:szCs w:val="22"/>
        </w:rPr>
        <w:t xml:space="preserve"> </w:t>
      </w:r>
    </w:p>
    <w:p w14:paraId="2D38F66D" w14:textId="77777777" w:rsidR="00157A66" w:rsidRPr="00D40B2A" w:rsidRDefault="00CB475B" w:rsidP="00157A66">
      <w:pPr>
        <w:pStyle w:val="rove2"/>
        <w:widowControl w:val="0"/>
        <w:rPr>
          <w:color w:val="00B0F0"/>
          <w:sz w:val="22"/>
          <w:szCs w:val="22"/>
        </w:rPr>
      </w:pPr>
      <w:bookmarkStart w:id="0" w:name="_GoBack"/>
      <w:bookmarkEnd w:id="0"/>
      <w:r>
        <w:rPr>
          <w:sz w:val="22"/>
          <w:szCs w:val="22"/>
        </w:rPr>
        <w:t>ředitel úseku technického</w:t>
      </w:r>
      <w:r w:rsidR="00336038">
        <w:rPr>
          <w:sz w:val="22"/>
          <w:szCs w:val="22"/>
        </w:rPr>
        <w:tab/>
      </w:r>
      <w:r w:rsidR="00336038">
        <w:rPr>
          <w:sz w:val="22"/>
          <w:szCs w:val="22"/>
        </w:rPr>
        <w:tab/>
      </w:r>
      <w:r w:rsidR="00607D0B">
        <w:rPr>
          <w:sz w:val="22"/>
          <w:szCs w:val="22"/>
        </w:rPr>
        <w:t xml:space="preserve"> </w:t>
      </w:r>
      <w:r w:rsidR="00157A66" w:rsidRPr="00D40B2A">
        <w:rPr>
          <w:color w:val="00B0F0"/>
          <w:sz w:val="22"/>
          <w:szCs w:val="22"/>
        </w:rPr>
        <w:t>(</w:t>
      </w:r>
      <w:proofErr w:type="spellStart"/>
      <w:r w:rsidR="00157A66" w:rsidRPr="00D40B2A">
        <w:rPr>
          <w:color w:val="00B0F0"/>
          <w:sz w:val="22"/>
          <w:szCs w:val="22"/>
        </w:rPr>
        <w:t>pozn</w:t>
      </w:r>
      <w:proofErr w:type="spellEnd"/>
      <w:r w:rsidR="00157A66" w:rsidRPr="00D40B2A">
        <w:rPr>
          <w:color w:val="00B0F0"/>
          <w:sz w:val="22"/>
          <w:szCs w:val="22"/>
        </w:rPr>
        <w:t>: dop</w:t>
      </w:r>
      <w:r w:rsidR="00157A66">
        <w:rPr>
          <w:color w:val="00B0F0"/>
          <w:sz w:val="22"/>
          <w:szCs w:val="22"/>
        </w:rPr>
        <w:t>l</w:t>
      </w:r>
      <w:r w:rsidR="00157A66" w:rsidRPr="00D40B2A">
        <w:rPr>
          <w:color w:val="00B0F0"/>
          <w:sz w:val="22"/>
          <w:szCs w:val="22"/>
        </w:rPr>
        <w:t>ní Zhotovitel, poté poznámku vymaže)</w:t>
      </w:r>
    </w:p>
    <w:permEnd w:id="362943369"/>
    <w:p w14:paraId="5BB9E2D2" w14:textId="6F3CD9B4" w:rsidR="00A17B97" w:rsidRDefault="00A17B97" w:rsidP="00336038">
      <w:pPr>
        <w:pStyle w:val="ZkladntextIMP"/>
        <w:tabs>
          <w:tab w:val="center" w:pos="2268"/>
          <w:tab w:val="left" w:pos="5529"/>
          <w:tab w:val="center" w:pos="6804"/>
        </w:tabs>
        <w:spacing w:line="240" w:lineRule="auto"/>
        <w:rPr>
          <w:sz w:val="22"/>
          <w:szCs w:val="22"/>
        </w:rPr>
      </w:pPr>
    </w:p>
    <w:sectPr w:rsidR="00A17B97" w:rsidSect="00126C50">
      <w:headerReference w:type="even" r:id="rId10"/>
      <w:headerReference w:type="default" r:id="rId11"/>
      <w:footerReference w:type="even" r:id="rId12"/>
      <w:footerReference w:type="default" r:id="rId13"/>
      <w:pgSz w:w="11906" w:h="16838" w:code="9"/>
      <w:pgMar w:top="2011"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0F59" w14:textId="77777777" w:rsidR="00604372" w:rsidRDefault="00604372">
      <w:r>
        <w:separator/>
      </w:r>
    </w:p>
  </w:endnote>
  <w:endnote w:type="continuationSeparator" w:id="0">
    <w:p w14:paraId="3D607547" w14:textId="77777777" w:rsidR="00604372" w:rsidRDefault="00604372">
      <w:r>
        <w:continuationSeparator/>
      </w:r>
    </w:p>
  </w:endnote>
  <w:endnote w:type="continuationNotice" w:id="1">
    <w:p w14:paraId="21C8797B" w14:textId="77777777" w:rsidR="00604372" w:rsidRDefault="0060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EC1F" w14:textId="77777777" w:rsidR="00B32A29" w:rsidRDefault="00BC6B02">
    <w:pPr>
      <w:pStyle w:val="Zpat"/>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1CD64B83" w14:textId="77777777" w:rsidR="00B32A29" w:rsidRDefault="00B32A2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C59" w14:textId="3197620A" w:rsidR="00B32A29" w:rsidRDefault="00B32A29" w:rsidP="005267C1">
    <w:pPr>
      <w:pStyle w:val="Zpat"/>
      <w:jc w:val="center"/>
    </w:pPr>
    <w:proofErr w:type="gramStart"/>
    <w:r w:rsidRPr="004F44E7">
      <w:rPr>
        <w:i/>
        <w:sz w:val="22"/>
        <w:szCs w:val="22"/>
      </w:rPr>
      <w:t xml:space="preserve">Stránka </w:t>
    </w:r>
    <w:proofErr w:type="gramEnd"/>
    <w:r w:rsidR="00BC6B02" w:rsidRPr="004F44E7">
      <w:rPr>
        <w:i/>
        <w:sz w:val="22"/>
        <w:szCs w:val="22"/>
      </w:rPr>
      <w:fldChar w:fldCharType="begin"/>
    </w:r>
    <w:r w:rsidRPr="004F44E7">
      <w:rPr>
        <w:i/>
        <w:sz w:val="22"/>
        <w:szCs w:val="22"/>
      </w:rPr>
      <w:instrText>PAGE</w:instrText>
    </w:r>
    <w:r w:rsidR="00BC6B02" w:rsidRPr="004F44E7">
      <w:rPr>
        <w:i/>
        <w:sz w:val="22"/>
        <w:szCs w:val="22"/>
      </w:rPr>
      <w:fldChar w:fldCharType="separate"/>
    </w:r>
    <w:r w:rsidR="00157A66">
      <w:rPr>
        <w:i/>
        <w:noProof/>
        <w:sz w:val="22"/>
        <w:szCs w:val="22"/>
      </w:rPr>
      <w:t>6</w:t>
    </w:r>
    <w:r w:rsidR="00BC6B02" w:rsidRPr="004F44E7">
      <w:rPr>
        <w:i/>
        <w:sz w:val="22"/>
        <w:szCs w:val="22"/>
      </w:rPr>
      <w:fldChar w:fldCharType="end"/>
    </w:r>
    <w:proofErr w:type="gramStart"/>
    <w:r w:rsidRPr="004F44E7">
      <w:rPr>
        <w:i/>
        <w:sz w:val="22"/>
        <w:szCs w:val="22"/>
      </w:rPr>
      <w:t xml:space="preserve"> z </w:t>
    </w:r>
    <w:proofErr w:type="gramEnd"/>
    <w:r w:rsidR="00BC6B02" w:rsidRPr="004F44E7">
      <w:rPr>
        <w:i/>
        <w:sz w:val="22"/>
        <w:szCs w:val="22"/>
      </w:rPr>
      <w:fldChar w:fldCharType="begin"/>
    </w:r>
    <w:r w:rsidRPr="004F44E7">
      <w:rPr>
        <w:i/>
        <w:sz w:val="22"/>
        <w:szCs w:val="22"/>
      </w:rPr>
      <w:instrText>NUMPAGES</w:instrText>
    </w:r>
    <w:r w:rsidR="00BC6B02" w:rsidRPr="004F44E7">
      <w:rPr>
        <w:i/>
        <w:sz w:val="22"/>
        <w:szCs w:val="22"/>
      </w:rPr>
      <w:fldChar w:fldCharType="separate"/>
    </w:r>
    <w:r w:rsidR="00157A66">
      <w:rPr>
        <w:i/>
        <w:noProof/>
        <w:sz w:val="22"/>
        <w:szCs w:val="22"/>
      </w:rPr>
      <w:t>7</w:t>
    </w:r>
    <w:r w:rsidR="00BC6B02" w:rsidRPr="004F44E7">
      <w:rPr>
        <w:i/>
        <w:sz w:val="22"/>
        <w:szCs w:val="22"/>
      </w:rPr>
      <w:fldChar w:fldCharType="end"/>
    </w:r>
  </w:p>
  <w:p w14:paraId="053F4F85" w14:textId="77777777" w:rsidR="00B32A29" w:rsidRPr="00DF66B3" w:rsidRDefault="00B32A29" w:rsidP="00DF66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60B7" w14:textId="77777777" w:rsidR="00604372" w:rsidRDefault="00604372">
      <w:r>
        <w:separator/>
      </w:r>
    </w:p>
  </w:footnote>
  <w:footnote w:type="continuationSeparator" w:id="0">
    <w:p w14:paraId="491327A6" w14:textId="77777777" w:rsidR="00604372" w:rsidRDefault="00604372">
      <w:r>
        <w:continuationSeparator/>
      </w:r>
    </w:p>
  </w:footnote>
  <w:footnote w:type="continuationNotice" w:id="1">
    <w:p w14:paraId="31006E0B" w14:textId="77777777" w:rsidR="00604372" w:rsidRDefault="006043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CE8E" w14:textId="77777777" w:rsidR="00B32A29" w:rsidRDefault="00BC6B02">
    <w:pPr>
      <w:pStyle w:val="Zhlav"/>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5F0CEBBC" w14:textId="77777777" w:rsidR="00B32A29" w:rsidRDefault="00B32A29">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1FDD" w14:textId="46EF6695" w:rsidR="00126C50" w:rsidRPr="00126C50" w:rsidRDefault="00126C50" w:rsidP="00126C50">
    <w:pPr>
      <w:pStyle w:val="Zhlav"/>
      <w:ind w:right="360"/>
      <w:rPr>
        <w:i/>
        <w:noProof/>
        <w:sz w:val="24"/>
        <w:szCs w:val="24"/>
      </w:rPr>
    </w:pPr>
    <w:r w:rsidRPr="00126C50">
      <w:rPr>
        <w:i/>
        <w:noProof/>
        <w:sz w:val="24"/>
        <w:szCs w:val="24"/>
      </w:rPr>
      <w:t>Příloha č. 4 zadávací dokumentace – Návrh smlouvy o dílo</w:t>
    </w:r>
  </w:p>
  <w:p w14:paraId="3347FAF0" w14:textId="77777777" w:rsidR="00126C50" w:rsidRDefault="00126C50" w:rsidP="00126C50">
    <w:pPr>
      <w:pStyle w:val="Zhlav"/>
      <w:ind w:right="360"/>
      <w:rPr>
        <w:noProof/>
        <w:sz w:val="24"/>
        <w:szCs w:val="24"/>
      </w:rPr>
    </w:pPr>
  </w:p>
  <w:p w14:paraId="1218C384" w14:textId="1FEC276C" w:rsidR="00B32A29" w:rsidRDefault="00126C50" w:rsidP="00B9317C">
    <w:pPr>
      <w:pStyle w:val="Zhlav"/>
      <w:ind w:right="360"/>
      <w:jc w:val="center"/>
      <w:rPr>
        <w:noProof/>
        <w:sz w:val="24"/>
        <w:szCs w:val="24"/>
      </w:rPr>
    </w:pPr>
    <w:r>
      <w:rPr>
        <w:noProof/>
        <w:sz w:val="24"/>
        <w:szCs w:val="24"/>
      </w:rPr>
      <w:drawing>
        <wp:inline distT="0" distB="0" distL="0" distR="0" wp14:anchorId="41B10D09" wp14:editId="404DF1F4">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00B32A29" w:rsidRPr="00145BD8">
      <w:rPr>
        <w:noProof/>
        <w:sz w:val="24"/>
        <w:szCs w:val="24"/>
      </w:rPr>
      <w:ptab w:relativeTo="margin" w:alignment="center" w:leader="none"/>
    </w:r>
    <w:r w:rsidR="00B32A29"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D0469462"/>
    <w:lvl w:ilvl="0">
      <w:start w:val="1"/>
      <w:numFmt w:val="upperRoman"/>
      <w:lvlText w:val="%1."/>
      <w:lvlJc w:val="right"/>
      <w:pPr>
        <w:ind w:left="5829" w:hanging="300"/>
      </w:pPr>
      <w:rPr>
        <w:rFonts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27" w15:restartNumberingAfterBreak="0">
    <w:nsid w:val="59684463"/>
    <w:multiLevelType w:val="hybridMultilevel"/>
    <w:tmpl w:val="E8E09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6"/>
  </w:num>
  <w:num w:numId="4">
    <w:abstractNumId w:val="20"/>
  </w:num>
  <w:num w:numId="5">
    <w:abstractNumId w:val="32"/>
  </w:num>
  <w:num w:numId="6">
    <w:abstractNumId w:val="24"/>
  </w:num>
  <w:num w:numId="7">
    <w:abstractNumId w:val="2"/>
  </w:num>
  <w:num w:numId="8">
    <w:abstractNumId w:val="25"/>
  </w:num>
  <w:num w:numId="9">
    <w:abstractNumId w:val="28"/>
  </w:num>
  <w:num w:numId="10">
    <w:abstractNumId w:val="6"/>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num>
  <w:num w:numId="14">
    <w:abstractNumId w:val="13"/>
  </w:num>
  <w:num w:numId="15">
    <w:abstractNumId w:val="21"/>
  </w:num>
  <w:num w:numId="16">
    <w:abstractNumId w:val="1"/>
  </w:num>
  <w:num w:numId="17">
    <w:abstractNumId w:val="17"/>
  </w:num>
  <w:num w:numId="18">
    <w:abstractNumId w:val="4"/>
  </w:num>
  <w:num w:numId="19">
    <w:abstractNumId w:val="9"/>
  </w:num>
  <w:num w:numId="20">
    <w:abstractNumId w:val="10"/>
  </w:num>
  <w:num w:numId="21">
    <w:abstractNumId w:val="14"/>
  </w:num>
  <w:num w:numId="22">
    <w:abstractNumId w:val="8"/>
  </w:num>
  <w:num w:numId="23">
    <w:abstractNumId w:val="11"/>
  </w:num>
  <w:num w:numId="24">
    <w:abstractNumId w:val="19"/>
  </w:num>
  <w:num w:numId="25">
    <w:abstractNumId w:val="7"/>
  </w:num>
  <w:num w:numId="26">
    <w:abstractNumId w:val="12"/>
  </w:num>
  <w:num w:numId="27">
    <w:abstractNumId w:val="23"/>
  </w:num>
  <w:num w:numId="28">
    <w:abstractNumId w:val="5"/>
  </w:num>
  <w:num w:numId="29">
    <w:abstractNumId w:val="26"/>
  </w:num>
  <w:num w:numId="30">
    <w:abstractNumId w:val="18"/>
  </w:num>
  <w:num w:numId="31">
    <w:abstractNumId w:val="30"/>
  </w:num>
  <w:num w:numId="32">
    <w:abstractNumId w:val="3"/>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CA2"/>
    <w:rsid w:val="00010621"/>
    <w:rsid w:val="0001145B"/>
    <w:rsid w:val="00012E2F"/>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FF5"/>
    <w:rsid w:val="00061685"/>
    <w:rsid w:val="00062159"/>
    <w:rsid w:val="000640BA"/>
    <w:rsid w:val="00065C48"/>
    <w:rsid w:val="00066943"/>
    <w:rsid w:val="000717B3"/>
    <w:rsid w:val="000738A8"/>
    <w:rsid w:val="0008594F"/>
    <w:rsid w:val="00086CE0"/>
    <w:rsid w:val="00090129"/>
    <w:rsid w:val="000904DF"/>
    <w:rsid w:val="00091D41"/>
    <w:rsid w:val="0009299F"/>
    <w:rsid w:val="0009506C"/>
    <w:rsid w:val="000950FC"/>
    <w:rsid w:val="0009635C"/>
    <w:rsid w:val="00096522"/>
    <w:rsid w:val="00097664"/>
    <w:rsid w:val="00097802"/>
    <w:rsid w:val="000A67A2"/>
    <w:rsid w:val="000B1465"/>
    <w:rsid w:val="000B1F9F"/>
    <w:rsid w:val="000B377D"/>
    <w:rsid w:val="000B428D"/>
    <w:rsid w:val="000B4C40"/>
    <w:rsid w:val="000B4FC2"/>
    <w:rsid w:val="000B65FC"/>
    <w:rsid w:val="000C4744"/>
    <w:rsid w:val="000C518B"/>
    <w:rsid w:val="000C5F41"/>
    <w:rsid w:val="000D150C"/>
    <w:rsid w:val="000D4181"/>
    <w:rsid w:val="000D73B7"/>
    <w:rsid w:val="000E46C3"/>
    <w:rsid w:val="000F15AC"/>
    <w:rsid w:val="000F189D"/>
    <w:rsid w:val="000F2DEB"/>
    <w:rsid w:val="00101586"/>
    <w:rsid w:val="0010365B"/>
    <w:rsid w:val="00110028"/>
    <w:rsid w:val="00111A1D"/>
    <w:rsid w:val="00115218"/>
    <w:rsid w:val="00115E00"/>
    <w:rsid w:val="00116CB4"/>
    <w:rsid w:val="00121199"/>
    <w:rsid w:val="0012147D"/>
    <w:rsid w:val="0012556C"/>
    <w:rsid w:val="00126C50"/>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57A66"/>
    <w:rsid w:val="001632B9"/>
    <w:rsid w:val="0016675E"/>
    <w:rsid w:val="0017022F"/>
    <w:rsid w:val="0017160B"/>
    <w:rsid w:val="00175371"/>
    <w:rsid w:val="00181067"/>
    <w:rsid w:val="00181C3D"/>
    <w:rsid w:val="00185AED"/>
    <w:rsid w:val="00186881"/>
    <w:rsid w:val="00190412"/>
    <w:rsid w:val="00193803"/>
    <w:rsid w:val="00193AA0"/>
    <w:rsid w:val="00196C75"/>
    <w:rsid w:val="001A0234"/>
    <w:rsid w:val="001A0970"/>
    <w:rsid w:val="001A16D3"/>
    <w:rsid w:val="001A2D06"/>
    <w:rsid w:val="001A5664"/>
    <w:rsid w:val="001A6C2F"/>
    <w:rsid w:val="001A7C2C"/>
    <w:rsid w:val="001B0ACC"/>
    <w:rsid w:val="001B437C"/>
    <w:rsid w:val="001B4804"/>
    <w:rsid w:val="001B4EC1"/>
    <w:rsid w:val="001C05A9"/>
    <w:rsid w:val="001C3EDE"/>
    <w:rsid w:val="001C64DC"/>
    <w:rsid w:val="001C6C46"/>
    <w:rsid w:val="001D185D"/>
    <w:rsid w:val="001D18E8"/>
    <w:rsid w:val="001D1D4B"/>
    <w:rsid w:val="001D1FE4"/>
    <w:rsid w:val="001D2132"/>
    <w:rsid w:val="001D724B"/>
    <w:rsid w:val="001E08E6"/>
    <w:rsid w:val="001E1BDC"/>
    <w:rsid w:val="001E2C97"/>
    <w:rsid w:val="001F50D2"/>
    <w:rsid w:val="001F775D"/>
    <w:rsid w:val="00210240"/>
    <w:rsid w:val="00211286"/>
    <w:rsid w:val="00211A78"/>
    <w:rsid w:val="00214D78"/>
    <w:rsid w:val="00220CA4"/>
    <w:rsid w:val="002239E1"/>
    <w:rsid w:val="0022521F"/>
    <w:rsid w:val="0023002C"/>
    <w:rsid w:val="002307E8"/>
    <w:rsid w:val="00230909"/>
    <w:rsid w:val="002373B3"/>
    <w:rsid w:val="00237D99"/>
    <w:rsid w:val="00241299"/>
    <w:rsid w:val="00246C18"/>
    <w:rsid w:val="00247111"/>
    <w:rsid w:val="00252D51"/>
    <w:rsid w:val="00255A2E"/>
    <w:rsid w:val="00255E81"/>
    <w:rsid w:val="00255F91"/>
    <w:rsid w:val="00256C5C"/>
    <w:rsid w:val="00260137"/>
    <w:rsid w:val="00262E41"/>
    <w:rsid w:val="00263972"/>
    <w:rsid w:val="002703CF"/>
    <w:rsid w:val="00270F50"/>
    <w:rsid w:val="00271EC7"/>
    <w:rsid w:val="00271F98"/>
    <w:rsid w:val="00272CCB"/>
    <w:rsid w:val="0027382C"/>
    <w:rsid w:val="00274AA8"/>
    <w:rsid w:val="0027519D"/>
    <w:rsid w:val="002755D2"/>
    <w:rsid w:val="002757D4"/>
    <w:rsid w:val="002769C5"/>
    <w:rsid w:val="002801B4"/>
    <w:rsid w:val="00281509"/>
    <w:rsid w:val="00281D98"/>
    <w:rsid w:val="00282F08"/>
    <w:rsid w:val="0028561A"/>
    <w:rsid w:val="00292176"/>
    <w:rsid w:val="00292BA4"/>
    <w:rsid w:val="00292CB3"/>
    <w:rsid w:val="00292F3D"/>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8B4"/>
    <w:rsid w:val="002C7B1D"/>
    <w:rsid w:val="002D3AFA"/>
    <w:rsid w:val="002D4A1F"/>
    <w:rsid w:val="002D4EC0"/>
    <w:rsid w:val="002D661C"/>
    <w:rsid w:val="002D66FF"/>
    <w:rsid w:val="002D732B"/>
    <w:rsid w:val="002D73DE"/>
    <w:rsid w:val="002E1B66"/>
    <w:rsid w:val="002E5510"/>
    <w:rsid w:val="002E5C40"/>
    <w:rsid w:val="002E6BD3"/>
    <w:rsid w:val="002F237F"/>
    <w:rsid w:val="002F2D50"/>
    <w:rsid w:val="002F678F"/>
    <w:rsid w:val="00300A42"/>
    <w:rsid w:val="00300B51"/>
    <w:rsid w:val="00305839"/>
    <w:rsid w:val="00311632"/>
    <w:rsid w:val="00312751"/>
    <w:rsid w:val="00316198"/>
    <w:rsid w:val="00316F4E"/>
    <w:rsid w:val="00317A8F"/>
    <w:rsid w:val="00317B22"/>
    <w:rsid w:val="00317C2E"/>
    <w:rsid w:val="00325711"/>
    <w:rsid w:val="00327908"/>
    <w:rsid w:val="00330699"/>
    <w:rsid w:val="00331001"/>
    <w:rsid w:val="003325A6"/>
    <w:rsid w:val="00333EA5"/>
    <w:rsid w:val="00336038"/>
    <w:rsid w:val="00336222"/>
    <w:rsid w:val="00337C23"/>
    <w:rsid w:val="00337CB3"/>
    <w:rsid w:val="003461A8"/>
    <w:rsid w:val="00346B05"/>
    <w:rsid w:val="00346EDD"/>
    <w:rsid w:val="00352B69"/>
    <w:rsid w:val="003542C9"/>
    <w:rsid w:val="00355D3C"/>
    <w:rsid w:val="00360973"/>
    <w:rsid w:val="00362169"/>
    <w:rsid w:val="00362CEA"/>
    <w:rsid w:val="00364CCE"/>
    <w:rsid w:val="00366503"/>
    <w:rsid w:val="00366CAC"/>
    <w:rsid w:val="00367B3E"/>
    <w:rsid w:val="003701B2"/>
    <w:rsid w:val="00373550"/>
    <w:rsid w:val="0037406B"/>
    <w:rsid w:val="00375C85"/>
    <w:rsid w:val="00375D83"/>
    <w:rsid w:val="00376E0C"/>
    <w:rsid w:val="003821C8"/>
    <w:rsid w:val="00384341"/>
    <w:rsid w:val="00386614"/>
    <w:rsid w:val="00387BEE"/>
    <w:rsid w:val="00390A58"/>
    <w:rsid w:val="00396FFC"/>
    <w:rsid w:val="003979A4"/>
    <w:rsid w:val="003A24A7"/>
    <w:rsid w:val="003A4D67"/>
    <w:rsid w:val="003A56BE"/>
    <w:rsid w:val="003A781C"/>
    <w:rsid w:val="003A7DD9"/>
    <w:rsid w:val="003B0D1A"/>
    <w:rsid w:val="003B19EA"/>
    <w:rsid w:val="003B3998"/>
    <w:rsid w:val="003D689A"/>
    <w:rsid w:val="003D6EB0"/>
    <w:rsid w:val="003D785D"/>
    <w:rsid w:val="003E0619"/>
    <w:rsid w:val="003E13B8"/>
    <w:rsid w:val="003E3EA7"/>
    <w:rsid w:val="003F2369"/>
    <w:rsid w:val="003F67BD"/>
    <w:rsid w:val="00401008"/>
    <w:rsid w:val="00401795"/>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506E3"/>
    <w:rsid w:val="00450B63"/>
    <w:rsid w:val="00450ED8"/>
    <w:rsid w:val="004511D7"/>
    <w:rsid w:val="00455368"/>
    <w:rsid w:val="00455DC6"/>
    <w:rsid w:val="00456660"/>
    <w:rsid w:val="00461453"/>
    <w:rsid w:val="00463307"/>
    <w:rsid w:val="004646B7"/>
    <w:rsid w:val="0046490F"/>
    <w:rsid w:val="00466ECF"/>
    <w:rsid w:val="00477AD1"/>
    <w:rsid w:val="00480A13"/>
    <w:rsid w:val="00480C2F"/>
    <w:rsid w:val="004818EF"/>
    <w:rsid w:val="004825CF"/>
    <w:rsid w:val="00485C09"/>
    <w:rsid w:val="004860FB"/>
    <w:rsid w:val="0048616E"/>
    <w:rsid w:val="00486203"/>
    <w:rsid w:val="00487332"/>
    <w:rsid w:val="00492F07"/>
    <w:rsid w:val="00493BB0"/>
    <w:rsid w:val="00494510"/>
    <w:rsid w:val="00494BBB"/>
    <w:rsid w:val="00495D59"/>
    <w:rsid w:val="004A265F"/>
    <w:rsid w:val="004A3EC1"/>
    <w:rsid w:val="004A5629"/>
    <w:rsid w:val="004A5A30"/>
    <w:rsid w:val="004B5301"/>
    <w:rsid w:val="004B56A3"/>
    <w:rsid w:val="004B5A2F"/>
    <w:rsid w:val="004C0340"/>
    <w:rsid w:val="004C18E3"/>
    <w:rsid w:val="004C2955"/>
    <w:rsid w:val="004C2A39"/>
    <w:rsid w:val="004C4F72"/>
    <w:rsid w:val="004C5F65"/>
    <w:rsid w:val="004D07AE"/>
    <w:rsid w:val="004D1EC1"/>
    <w:rsid w:val="004D37C5"/>
    <w:rsid w:val="004D3E48"/>
    <w:rsid w:val="004D425A"/>
    <w:rsid w:val="004D4500"/>
    <w:rsid w:val="004D5D33"/>
    <w:rsid w:val="004D73FD"/>
    <w:rsid w:val="004D7871"/>
    <w:rsid w:val="004D7E2E"/>
    <w:rsid w:val="004E20E2"/>
    <w:rsid w:val="004F0436"/>
    <w:rsid w:val="004F377D"/>
    <w:rsid w:val="004F44E7"/>
    <w:rsid w:val="004F4C6C"/>
    <w:rsid w:val="005056E7"/>
    <w:rsid w:val="00507815"/>
    <w:rsid w:val="00510809"/>
    <w:rsid w:val="00512B08"/>
    <w:rsid w:val="00513E1D"/>
    <w:rsid w:val="00513F44"/>
    <w:rsid w:val="0051628C"/>
    <w:rsid w:val="00520B16"/>
    <w:rsid w:val="00520DCD"/>
    <w:rsid w:val="005245C2"/>
    <w:rsid w:val="005267C1"/>
    <w:rsid w:val="00526DE6"/>
    <w:rsid w:val="0052745A"/>
    <w:rsid w:val="00531F6E"/>
    <w:rsid w:val="00534507"/>
    <w:rsid w:val="005363B4"/>
    <w:rsid w:val="005371D9"/>
    <w:rsid w:val="0054036F"/>
    <w:rsid w:val="005404DB"/>
    <w:rsid w:val="00546293"/>
    <w:rsid w:val="0054656A"/>
    <w:rsid w:val="00546E8D"/>
    <w:rsid w:val="00546EF9"/>
    <w:rsid w:val="00563328"/>
    <w:rsid w:val="00564D65"/>
    <w:rsid w:val="00585BB1"/>
    <w:rsid w:val="005921A4"/>
    <w:rsid w:val="005925E9"/>
    <w:rsid w:val="005951E1"/>
    <w:rsid w:val="00595559"/>
    <w:rsid w:val="005A090B"/>
    <w:rsid w:val="005A19F4"/>
    <w:rsid w:val="005A1C94"/>
    <w:rsid w:val="005A2405"/>
    <w:rsid w:val="005A5CA2"/>
    <w:rsid w:val="005A79A6"/>
    <w:rsid w:val="005B1236"/>
    <w:rsid w:val="005B77F3"/>
    <w:rsid w:val="005C3A07"/>
    <w:rsid w:val="005C448E"/>
    <w:rsid w:val="005C7B80"/>
    <w:rsid w:val="005D0906"/>
    <w:rsid w:val="005D45CE"/>
    <w:rsid w:val="005D7183"/>
    <w:rsid w:val="005E117D"/>
    <w:rsid w:val="005E17F4"/>
    <w:rsid w:val="005E3936"/>
    <w:rsid w:val="005E5441"/>
    <w:rsid w:val="005F0765"/>
    <w:rsid w:val="005F5AC3"/>
    <w:rsid w:val="005F5C0C"/>
    <w:rsid w:val="005F5CAE"/>
    <w:rsid w:val="005F713B"/>
    <w:rsid w:val="005F7416"/>
    <w:rsid w:val="00604372"/>
    <w:rsid w:val="006077A2"/>
    <w:rsid w:val="00607D0B"/>
    <w:rsid w:val="00607F9A"/>
    <w:rsid w:val="00612CD9"/>
    <w:rsid w:val="006130FF"/>
    <w:rsid w:val="00613442"/>
    <w:rsid w:val="00613ACA"/>
    <w:rsid w:val="0062046D"/>
    <w:rsid w:val="006205C4"/>
    <w:rsid w:val="00620FBB"/>
    <w:rsid w:val="00626166"/>
    <w:rsid w:val="00630800"/>
    <w:rsid w:val="006323AE"/>
    <w:rsid w:val="00632D15"/>
    <w:rsid w:val="00633B0C"/>
    <w:rsid w:val="00635346"/>
    <w:rsid w:val="006409F1"/>
    <w:rsid w:val="00642745"/>
    <w:rsid w:val="00643336"/>
    <w:rsid w:val="00645B55"/>
    <w:rsid w:val="006472D6"/>
    <w:rsid w:val="00647A4C"/>
    <w:rsid w:val="00650CBA"/>
    <w:rsid w:val="00651C1B"/>
    <w:rsid w:val="00653817"/>
    <w:rsid w:val="0065518B"/>
    <w:rsid w:val="006553E4"/>
    <w:rsid w:val="00663CD4"/>
    <w:rsid w:val="00664A18"/>
    <w:rsid w:val="0066514A"/>
    <w:rsid w:val="00665189"/>
    <w:rsid w:val="00670D27"/>
    <w:rsid w:val="006712D9"/>
    <w:rsid w:val="006732EF"/>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35A"/>
    <w:rsid w:val="006D0D6E"/>
    <w:rsid w:val="006D1D17"/>
    <w:rsid w:val="006D2FA7"/>
    <w:rsid w:val="006D3EE4"/>
    <w:rsid w:val="006D50C5"/>
    <w:rsid w:val="006D63A9"/>
    <w:rsid w:val="006E0905"/>
    <w:rsid w:val="006E1A8F"/>
    <w:rsid w:val="006E481A"/>
    <w:rsid w:val="006F187A"/>
    <w:rsid w:val="006F3116"/>
    <w:rsid w:val="006F3574"/>
    <w:rsid w:val="006F6D44"/>
    <w:rsid w:val="006F6D7A"/>
    <w:rsid w:val="006F7012"/>
    <w:rsid w:val="00703F47"/>
    <w:rsid w:val="007066C5"/>
    <w:rsid w:val="00711972"/>
    <w:rsid w:val="00716E89"/>
    <w:rsid w:val="007179C0"/>
    <w:rsid w:val="007219CB"/>
    <w:rsid w:val="007219CE"/>
    <w:rsid w:val="00731CA7"/>
    <w:rsid w:val="00732922"/>
    <w:rsid w:val="007353ED"/>
    <w:rsid w:val="007369ED"/>
    <w:rsid w:val="00740B8C"/>
    <w:rsid w:val="007424AA"/>
    <w:rsid w:val="007457B7"/>
    <w:rsid w:val="007468CF"/>
    <w:rsid w:val="00746AB6"/>
    <w:rsid w:val="0075085E"/>
    <w:rsid w:val="007509D0"/>
    <w:rsid w:val="00755741"/>
    <w:rsid w:val="007572F1"/>
    <w:rsid w:val="007574B8"/>
    <w:rsid w:val="00763999"/>
    <w:rsid w:val="007650BC"/>
    <w:rsid w:val="00766898"/>
    <w:rsid w:val="007720F3"/>
    <w:rsid w:val="007736BC"/>
    <w:rsid w:val="00774883"/>
    <w:rsid w:val="00775CBB"/>
    <w:rsid w:val="00777CFF"/>
    <w:rsid w:val="00780DB5"/>
    <w:rsid w:val="00785F74"/>
    <w:rsid w:val="007871EA"/>
    <w:rsid w:val="00790032"/>
    <w:rsid w:val="0079251F"/>
    <w:rsid w:val="00797905"/>
    <w:rsid w:val="007979BB"/>
    <w:rsid w:val="007A0716"/>
    <w:rsid w:val="007A0969"/>
    <w:rsid w:val="007A12CA"/>
    <w:rsid w:val="007A33DD"/>
    <w:rsid w:val="007A5CD8"/>
    <w:rsid w:val="007A70EE"/>
    <w:rsid w:val="007B0802"/>
    <w:rsid w:val="007B16E1"/>
    <w:rsid w:val="007B2CBA"/>
    <w:rsid w:val="007C3D0B"/>
    <w:rsid w:val="007C550B"/>
    <w:rsid w:val="007C7826"/>
    <w:rsid w:val="007D1A8A"/>
    <w:rsid w:val="007D7283"/>
    <w:rsid w:val="007E0E07"/>
    <w:rsid w:val="007E239C"/>
    <w:rsid w:val="007E41B9"/>
    <w:rsid w:val="007E5A90"/>
    <w:rsid w:val="007F1CC5"/>
    <w:rsid w:val="007F46F6"/>
    <w:rsid w:val="008015BF"/>
    <w:rsid w:val="0080161D"/>
    <w:rsid w:val="00812C5B"/>
    <w:rsid w:val="0081575E"/>
    <w:rsid w:val="00815DA0"/>
    <w:rsid w:val="00817DEF"/>
    <w:rsid w:val="008216AA"/>
    <w:rsid w:val="00821D10"/>
    <w:rsid w:val="00821E7B"/>
    <w:rsid w:val="0082320A"/>
    <w:rsid w:val="0083081D"/>
    <w:rsid w:val="00832228"/>
    <w:rsid w:val="00832E97"/>
    <w:rsid w:val="00836223"/>
    <w:rsid w:val="008364F5"/>
    <w:rsid w:val="00837456"/>
    <w:rsid w:val="00840233"/>
    <w:rsid w:val="00841D90"/>
    <w:rsid w:val="008420B6"/>
    <w:rsid w:val="008423B6"/>
    <w:rsid w:val="008436FC"/>
    <w:rsid w:val="00854DA6"/>
    <w:rsid w:val="00856649"/>
    <w:rsid w:val="00862E12"/>
    <w:rsid w:val="00863692"/>
    <w:rsid w:val="008636A6"/>
    <w:rsid w:val="00865113"/>
    <w:rsid w:val="00865E42"/>
    <w:rsid w:val="00873BEB"/>
    <w:rsid w:val="00873CFE"/>
    <w:rsid w:val="00873F05"/>
    <w:rsid w:val="0087413F"/>
    <w:rsid w:val="00875763"/>
    <w:rsid w:val="00876CF9"/>
    <w:rsid w:val="00877E6D"/>
    <w:rsid w:val="00881BF0"/>
    <w:rsid w:val="00882C76"/>
    <w:rsid w:val="00883ABE"/>
    <w:rsid w:val="008841B7"/>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110D"/>
    <w:rsid w:val="008B2006"/>
    <w:rsid w:val="008B598A"/>
    <w:rsid w:val="008B5CF6"/>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155"/>
    <w:rsid w:val="008F0AAF"/>
    <w:rsid w:val="008F414A"/>
    <w:rsid w:val="008F544D"/>
    <w:rsid w:val="008F63B9"/>
    <w:rsid w:val="008F767E"/>
    <w:rsid w:val="009019CA"/>
    <w:rsid w:val="00903578"/>
    <w:rsid w:val="00907AD0"/>
    <w:rsid w:val="009101C2"/>
    <w:rsid w:val="00911177"/>
    <w:rsid w:val="00912BCD"/>
    <w:rsid w:val="00913C57"/>
    <w:rsid w:val="00914B71"/>
    <w:rsid w:val="0092119E"/>
    <w:rsid w:val="00921AD7"/>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4675"/>
    <w:rsid w:val="009A4853"/>
    <w:rsid w:val="009B01A2"/>
    <w:rsid w:val="009B43A1"/>
    <w:rsid w:val="009B5625"/>
    <w:rsid w:val="009B59D4"/>
    <w:rsid w:val="009B7479"/>
    <w:rsid w:val="009C1556"/>
    <w:rsid w:val="009C5FFC"/>
    <w:rsid w:val="009C677F"/>
    <w:rsid w:val="009C7D49"/>
    <w:rsid w:val="009D0306"/>
    <w:rsid w:val="009D449B"/>
    <w:rsid w:val="009D44C5"/>
    <w:rsid w:val="009E0274"/>
    <w:rsid w:val="009E5F53"/>
    <w:rsid w:val="009F08A8"/>
    <w:rsid w:val="009F244F"/>
    <w:rsid w:val="009F7EE5"/>
    <w:rsid w:val="00A010D6"/>
    <w:rsid w:val="00A01FC8"/>
    <w:rsid w:val="00A0410B"/>
    <w:rsid w:val="00A04329"/>
    <w:rsid w:val="00A045C3"/>
    <w:rsid w:val="00A04845"/>
    <w:rsid w:val="00A10404"/>
    <w:rsid w:val="00A1099D"/>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717C"/>
    <w:rsid w:val="00A978D2"/>
    <w:rsid w:val="00AA03EA"/>
    <w:rsid w:val="00AB3886"/>
    <w:rsid w:val="00AB3EEE"/>
    <w:rsid w:val="00AD2869"/>
    <w:rsid w:val="00AD3D5D"/>
    <w:rsid w:val="00AD5B91"/>
    <w:rsid w:val="00AD7290"/>
    <w:rsid w:val="00AD76E6"/>
    <w:rsid w:val="00AE015A"/>
    <w:rsid w:val="00AE13B0"/>
    <w:rsid w:val="00AE1B15"/>
    <w:rsid w:val="00AE4AEB"/>
    <w:rsid w:val="00AE67D8"/>
    <w:rsid w:val="00AF0A49"/>
    <w:rsid w:val="00AF594F"/>
    <w:rsid w:val="00B027DC"/>
    <w:rsid w:val="00B02A58"/>
    <w:rsid w:val="00B035BA"/>
    <w:rsid w:val="00B03871"/>
    <w:rsid w:val="00B07E0E"/>
    <w:rsid w:val="00B137DE"/>
    <w:rsid w:val="00B17D6B"/>
    <w:rsid w:val="00B2056C"/>
    <w:rsid w:val="00B22057"/>
    <w:rsid w:val="00B229C9"/>
    <w:rsid w:val="00B23621"/>
    <w:rsid w:val="00B3073A"/>
    <w:rsid w:val="00B32A29"/>
    <w:rsid w:val="00B33748"/>
    <w:rsid w:val="00B33AB7"/>
    <w:rsid w:val="00B368F6"/>
    <w:rsid w:val="00B36BD7"/>
    <w:rsid w:val="00B379FB"/>
    <w:rsid w:val="00B4111B"/>
    <w:rsid w:val="00B429D9"/>
    <w:rsid w:val="00B43B87"/>
    <w:rsid w:val="00B44851"/>
    <w:rsid w:val="00B44A40"/>
    <w:rsid w:val="00B450B4"/>
    <w:rsid w:val="00B514EA"/>
    <w:rsid w:val="00B523AD"/>
    <w:rsid w:val="00B55D03"/>
    <w:rsid w:val="00B629F5"/>
    <w:rsid w:val="00B62DDD"/>
    <w:rsid w:val="00B637C3"/>
    <w:rsid w:val="00B66AAA"/>
    <w:rsid w:val="00B70796"/>
    <w:rsid w:val="00B72032"/>
    <w:rsid w:val="00B740DC"/>
    <w:rsid w:val="00B80C86"/>
    <w:rsid w:val="00B84946"/>
    <w:rsid w:val="00B84C7B"/>
    <w:rsid w:val="00B8778F"/>
    <w:rsid w:val="00B9317C"/>
    <w:rsid w:val="00B94933"/>
    <w:rsid w:val="00B94C54"/>
    <w:rsid w:val="00BA0779"/>
    <w:rsid w:val="00BA0CAC"/>
    <w:rsid w:val="00BA17E0"/>
    <w:rsid w:val="00BA364D"/>
    <w:rsid w:val="00BA3C0F"/>
    <w:rsid w:val="00BA5CBB"/>
    <w:rsid w:val="00BB41C4"/>
    <w:rsid w:val="00BB569D"/>
    <w:rsid w:val="00BB62FE"/>
    <w:rsid w:val="00BB64B3"/>
    <w:rsid w:val="00BC1DB9"/>
    <w:rsid w:val="00BC3670"/>
    <w:rsid w:val="00BC4847"/>
    <w:rsid w:val="00BC5F1E"/>
    <w:rsid w:val="00BC6B02"/>
    <w:rsid w:val="00BD04D5"/>
    <w:rsid w:val="00BD26EA"/>
    <w:rsid w:val="00BD4002"/>
    <w:rsid w:val="00BD5373"/>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56763"/>
    <w:rsid w:val="00C672D0"/>
    <w:rsid w:val="00C6774B"/>
    <w:rsid w:val="00C678B3"/>
    <w:rsid w:val="00C72FA1"/>
    <w:rsid w:val="00C73B04"/>
    <w:rsid w:val="00C769BF"/>
    <w:rsid w:val="00C77487"/>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475B"/>
    <w:rsid w:val="00CB5138"/>
    <w:rsid w:val="00CB7937"/>
    <w:rsid w:val="00CB7F28"/>
    <w:rsid w:val="00CC1C10"/>
    <w:rsid w:val="00CC4D2A"/>
    <w:rsid w:val="00CC75F7"/>
    <w:rsid w:val="00CD1329"/>
    <w:rsid w:val="00CD152C"/>
    <w:rsid w:val="00CD2EC3"/>
    <w:rsid w:val="00CD3FFF"/>
    <w:rsid w:val="00CD776A"/>
    <w:rsid w:val="00CE19EB"/>
    <w:rsid w:val="00CE1A5F"/>
    <w:rsid w:val="00CE1BD2"/>
    <w:rsid w:val="00CE2114"/>
    <w:rsid w:val="00CE45A4"/>
    <w:rsid w:val="00CE5439"/>
    <w:rsid w:val="00CF115A"/>
    <w:rsid w:val="00CF1371"/>
    <w:rsid w:val="00CF13C0"/>
    <w:rsid w:val="00CF15C2"/>
    <w:rsid w:val="00CF3136"/>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44D5"/>
    <w:rsid w:val="00D26336"/>
    <w:rsid w:val="00D34461"/>
    <w:rsid w:val="00D3521C"/>
    <w:rsid w:val="00D35740"/>
    <w:rsid w:val="00D3589A"/>
    <w:rsid w:val="00D40765"/>
    <w:rsid w:val="00D40B2A"/>
    <w:rsid w:val="00D42B1C"/>
    <w:rsid w:val="00D508EF"/>
    <w:rsid w:val="00D53744"/>
    <w:rsid w:val="00D53AFF"/>
    <w:rsid w:val="00D545FA"/>
    <w:rsid w:val="00D60093"/>
    <w:rsid w:val="00D6016E"/>
    <w:rsid w:val="00D61D16"/>
    <w:rsid w:val="00D72DD7"/>
    <w:rsid w:val="00D74934"/>
    <w:rsid w:val="00D74C70"/>
    <w:rsid w:val="00D75F7A"/>
    <w:rsid w:val="00D766CF"/>
    <w:rsid w:val="00D77F6E"/>
    <w:rsid w:val="00D80272"/>
    <w:rsid w:val="00D80D18"/>
    <w:rsid w:val="00D80F49"/>
    <w:rsid w:val="00D81029"/>
    <w:rsid w:val="00D839CF"/>
    <w:rsid w:val="00D91A75"/>
    <w:rsid w:val="00D92E79"/>
    <w:rsid w:val="00D94F71"/>
    <w:rsid w:val="00D952C4"/>
    <w:rsid w:val="00D955FE"/>
    <w:rsid w:val="00D96921"/>
    <w:rsid w:val="00D96C5A"/>
    <w:rsid w:val="00DA3563"/>
    <w:rsid w:val="00DA43F8"/>
    <w:rsid w:val="00DA592A"/>
    <w:rsid w:val="00DA5BCC"/>
    <w:rsid w:val="00DA61AE"/>
    <w:rsid w:val="00DB067D"/>
    <w:rsid w:val="00DB56D7"/>
    <w:rsid w:val="00DC03AB"/>
    <w:rsid w:val="00DC5FE5"/>
    <w:rsid w:val="00DC71E3"/>
    <w:rsid w:val="00DC759B"/>
    <w:rsid w:val="00DD2097"/>
    <w:rsid w:val="00DD21A5"/>
    <w:rsid w:val="00DD2856"/>
    <w:rsid w:val="00DE08AA"/>
    <w:rsid w:val="00DE190B"/>
    <w:rsid w:val="00DE482E"/>
    <w:rsid w:val="00DE5676"/>
    <w:rsid w:val="00DE6843"/>
    <w:rsid w:val="00DF2A3F"/>
    <w:rsid w:val="00DF2AF0"/>
    <w:rsid w:val="00DF4191"/>
    <w:rsid w:val="00DF66B3"/>
    <w:rsid w:val="00E00851"/>
    <w:rsid w:val="00E10FE4"/>
    <w:rsid w:val="00E16F7D"/>
    <w:rsid w:val="00E20217"/>
    <w:rsid w:val="00E24350"/>
    <w:rsid w:val="00E25108"/>
    <w:rsid w:val="00E41DC5"/>
    <w:rsid w:val="00E44189"/>
    <w:rsid w:val="00E46868"/>
    <w:rsid w:val="00E46BE8"/>
    <w:rsid w:val="00E51555"/>
    <w:rsid w:val="00E53976"/>
    <w:rsid w:val="00E539B8"/>
    <w:rsid w:val="00E55BD7"/>
    <w:rsid w:val="00E57FDD"/>
    <w:rsid w:val="00E613D3"/>
    <w:rsid w:val="00E63803"/>
    <w:rsid w:val="00E63A8B"/>
    <w:rsid w:val="00E655AB"/>
    <w:rsid w:val="00E65F67"/>
    <w:rsid w:val="00E6705D"/>
    <w:rsid w:val="00E67E91"/>
    <w:rsid w:val="00E70221"/>
    <w:rsid w:val="00E7136E"/>
    <w:rsid w:val="00E73D74"/>
    <w:rsid w:val="00E7522D"/>
    <w:rsid w:val="00E81959"/>
    <w:rsid w:val="00E81D98"/>
    <w:rsid w:val="00E820E3"/>
    <w:rsid w:val="00E82302"/>
    <w:rsid w:val="00E82649"/>
    <w:rsid w:val="00E82B26"/>
    <w:rsid w:val="00E83F89"/>
    <w:rsid w:val="00E84EDC"/>
    <w:rsid w:val="00E8514C"/>
    <w:rsid w:val="00E862CF"/>
    <w:rsid w:val="00E91A3D"/>
    <w:rsid w:val="00E97595"/>
    <w:rsid w:val="00EA3F21"/>
    <w:rsid w:val="00EA4FCE"/>
    <w:rsid w:val="00EA53BD"/>
    <w:rsid w:val="00EA699A"/>
    <w:rsid w:val="00EB06E5"/>
    <w:rsid w:val="00EB157B"/>
    <w:rsid w:val="00EB2A56"/>
    <w:rsid w:val="00EB4B90"/>
    <w:rsid w:val="00EB532C"/>
    <w:rsid w:val="00EB5351"/>
    <w:rsid w:val="00EB6FB6"/>
    <w:rsid w:val="00EB7FD5"/>
    <w:rsid w:val="00EC1D62"/>
    <w:rsid w:val="00EC651D"/>
    <w:rsid w:val="00EC7C01"/>
    <w:rsid w:val="00ED36D4"/>
    <w:rsid w:val="00ED6969"/>
    <w:rsid w:val="00ED6FFE"/>
    <w:rsid w:val="00ED7BE3"/>
    <w:rsid w:val="00EE2969"/>
    <w:rsid w:val="00EF283D"/>
    <w:rsid w:val="00EF42F2"/>
    <w:rsid w:val="00EF5E74"/>
    <w:rsid w:val="00EF6C26"/>
    <w:rsid w:val="00F01D8E"/>
    <w:rsid w:val="00F059CB"/>
    <w:rsid w:val="00F06E59"/>
    <w:rsid w:val="00F12C2B"/>
    <w:rsid w:val="00F15265"/>
    <w:rsid w:val="00F16A93"/>
    <w:rsid w:val="00F17A0F"/>
    <w:rsid w:val="00F17B71"/>
    <w:rsid w:val="00F23BA7"/>
    <w:rsid w:val="00F263EE"/>
    <w:rsid w:val="00F2656A"/>
    <w:rsid w:val="00F27196"/>
    <w:rsid w:val="00F30B8A"/>
    <w:rsid w:val="00F30D37"/>
    <w:rsid w:val="00F315B9"/>
    <w:rsid w:val="00F3339F"/>
    <w:rsid w:val="00F359F5"/>
    <w:rsid w:val="00F37021"/>
    <w:rsid w:val="00F41A81"/>
    <w:rsid w:val="00F41BBC"/>
    <w:rsid w:val="00F42009"/>
    <w:rsid w:val="00F42CCF"/>
    <w:rsid w:val="00F4574C"/>
    <w:rsid w:val="00F45E69"/>
    <w:rsid w:val="00F50411"/>
    <w:rsid w:val="00F52DCC"/>
    <w:rsid w:val="00F5546F"/>
    <w:rsid w:val="00F61D20"/>
    <w:rsid w:val="00F62E27"/>
    <w:rsid w:val="00F635DB"/>
    <w:rsid w:val="00F64410"/>
    <w:rsid w:val="00F6656A"/>
    <w:rsid w:val="00F7210D"/>
    <w:rsid w:val="00F74094"/>
    <w:rsid w:val="00F750F8"/>
    <w:rsid w:val="00F756BD"/>
    <w:rsid w:val="00F77A3C"/>
    <w:rsid w:val="00F90C31"/>
    <w:rsid w:val="00F94008"/>
    <w:rsid w:val="00F943F0"/>
    <w:rsid w:val="00F97544"/>
    <w:rsid w:val="00FA0C95"/>
    <w:rsid w:val="00FA20DF"/>
    <w:rsid w:val="00FA35E2"/>
    <w:rsid w:val="00FA3A0E"/>
    <w:rsid w:val="00FA4866"/>
    <w:rsid w:val="00FA5EAB"/>
    <w:rsid w:val="00FB293B"/>
    <w:rsid w:val="00FB2B8C"/>
    <w:rsid w:val="00FB57A8"/>
    <w:rsid w:val="00FC0F1F"/>
    <w:rsid w:val="00FC2CC8"/>
    <w:rsid w:val="00FC33B1"/>
    <w:rsid w:val="00FC36F4"/>
    <w:rsid w:val="00FC4FD8"/>
    <w:rsid w:val="00FC5184"/>
    <w:rsid w:val="00FC55C0"/>
    <w:rsid w:val="00FD6684"/>
    <w:rsid w:val="00FD68F0"/>
    <w:rsid w:val="00FE119B"/>
    <w:rsid w:val="00FE168F"/>
    <w:rsid w:val="00FE22F1"/>
    <w:rsid w:val="00FE2CA1"/>
    <w:rsid w:val="00FE4BDC"/>
    <w:rsid w:val="00FE5A4C"/>
    <w:rsid w:val="00FE6B18"/>
    <w:rsid w:val="00FE747B"/>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C1FC98"/>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34"/>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DAB54DDE-E0DC-47C9-92CA-CD88A7E6CF84}"/>
      </w:docPartPr>
      <w:docPartBody>
        <w:p w:rsidR="000A3742" w:rsidRDefault="00C22601">
          <w:r w:rsidRPr="00B41523">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01"/>
    <w:rsid w:val="000A3742"/>
    <w:rsid w:val="000F7F87"/>
    <w:rsid w:val="00451E88"/>
    <w:rsid w:val="006129D6"/>
    <w:rsid w:val="00AD4DE1"/>
    <w:rsid w:val="00AE44A6"/>
    <w:rsid w:val="00C11806"/>
    <w:rsid w:val="00C22601"/>
    <w:rsid w:val="00CF09E6"/>
    <w:rsid w:val="00D77C71"/>
    <w:rsid w:val="00E04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d5jIvFxyrS3uiy1UtFneu+0Qq6nmgmpVJnGaG/ZPo=</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A5EMKCR/8loHAQHTZvf8C4E8vKNX5Q79BXM4cB/Kh+Q=</DigestValue>
    </Reference>
  </SignedInfo>
  <SignatureValue>uV8pi91GwFnsDhoLq6c9I+DhscoAFm4jgBnuFbbSJz2XBZ11Vlta3U2do0gOtS56kwNrRFnZcIrE
RkHfvYT+ndfHcqX7u/uhCg7Ys89t/EIjXDYrIt+hpJvHc1aLphkJiUUvXJz89XioLiK7+7uyp2YC
yO4lEGSWkwQ6dYDhoQm84ZDoR2p+m5+wPngO3182I7jQjnDNLyf80w3qZFlAsd65P7fRb5Kj461d
jArti5CAXxZBJiQM00T8EofeDZCQKbzmwrRsng8uR3v6jeoQFmSgJEfyCtta02S8I6ng/zLYbbS+
1HFtQ+6bLljjrDGJdlCM8nImauXTWxXXoVjbsg==</SignatureValue>
  <KeyInfo>
    <X509Data>
      <X509Certificate>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kCzHBGkmlfIdVgvoHCQNu9lTxRFbrwzJ7CPOak/MbXLRjT5DUZaFCBa71/S0kUtE2XVcQ51RYU5gTswVi9fI8TiHqOrZp76wacjclCrNOEV1OjFVYd2S1YEXVRMWgUAsMqJ2gdMUjuZjjEdFT3zUYAif5Y3DBO3DF37vwg+GVAKBzimVIxXkXU6RetiE5k/tlQHDyX0HfimiDxnZ4NAs83ImiJ6TsobMASe3xZl8OpGRA0PRwfJfFh+zmvi+7uCWx3r/G2s2CQIyQhAVZqV4TUPzeRkrXUSAzL6odWKTLi16ouCAzVJgNcC0g0cxssvvHIfvMh/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QVpN+BEHGioQY003Auuq0COGLf/TANBgkqhkiG9w0BAQsFAAOCAQEAM0AWleunYTtQbOtWK/ThoqTRnTgdcNXg0446Sw6bdKUZ/w20rIAl/7r9kvZztw7cFSzK0hv2CX13IpF1GXaP4HL2OBvbtprf1qaMU9yH1ItUOxNayQfrV8yOfqFl0/5SjaSin//xrVzuFFg6O6QtLo8MxyDd81lo7OivQKeDsu2vWg/xyMRdIa08jSlR8FybRYpLphG6wIksKX2XQGoOAPemOoMEvUdL9ysUmHC+PSb2+yuNAuk/bmVSjp6iq+/uFspyVRtuDDFqKerCX5WXeXUOwpQZQl5qcbx56gxM00ivFlCKlv/sK5fQsLH2fuP7bjpOzqLSihpwEKj843R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fz8iPXRf23Wz8W/tMWNUzsVP5OucfmTKe5oknKzTLe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TZPeImXXrjp+qb88OfcuAOkklk4N4AIRZD/JS/Mjlno=</DigestValue>
      </Reference>
      <Reference URI="/word/endnotes.xml?ContentType=application/vnd.openxmlformats-officedocument.wordprocessingml.endnotes+xml">
        <DigestMethod Algorithm="http://www.w3.org/2001/04/xmlenc#sha256"/>
        <DigestValue>fVsEyDVeFvO5poGMaHVb9YSjvVpRc68E/cXjmkNYESA=</DigestValue>
      </Reference>
      <Reference URI="/word/fontTable.xml?ContentType=application/vnd.openxmlformats-officedocument.wordprocessingml.fontTable+xml">
        <DigestMethod Algorithm="http://www.w3.org/2001/04/xmlenc#sha256"/>
        <DigestValue>nerEJZhJ/OusuoiJLb3gcq9tUWRachbQRkJYBnJt+Xg=</DigestValue>
      </Reference>
      <Reference URI="/word/footer1.xml?ContentType=application/vnd.openxmlformats-officedocument.wordprocessingml.footer+xml">
        <DigestMethod Algorithm="http://www.w3.org/2001/04/xmlenc#sha256"/>
        <DigestValue>oCfZeHATcqPAOVc87GfHSALsD54aWQBxrQMb7HzvOU0=</DigestValue>
      </Reference>
      <Reference URI="/word/footer2.xml?ContentType=application/vnd.openxmlformats-officedocument.wordprocessingml.footer+xml">
        <DigestMethod Algorithm="http://www.w3.org/2001/04/xmlenc#sha256"/>
        <DigestValue>ln4OsV/0ldWmx0F0r9wxdoD+utdCfd/QW+Qv0SvQK74=</DigestValue>
      </Reference>
      <Reference URI="/word/footnotes.xml?ContentType=application/vnd.openxmlformats-officedocument.wordprocessingml.footnotes+xml">
        <DigestMethod Algorithm="http://www.w3.org/2001/04/xmlenc#sha256"/>
        <DigestValue>4Ulf0iHGmGaAzqs/GbNgsfRONcrqFZZw9g0HF0ce9a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jv9eO6RPQfS7xHtI594GXoKDvgultPb1oa78DkBFoxE=</DigestValue>
      </Reference>
      <Reference URI="/word/glossary/fontTable.xml?ContentType=application/vnd.openxmlformats-officedocument.wordprocessingml.fontTable+xml">
        <DigestMethod Algorithm="http://www.w3.org/2001/04/xmlenc#sha256"/>
        <DigestValue>jpay+NOLgnLMZ05hZv6pB2MoWZ+WsDmHEPC3YLOgYHQ=</DigestValue>
      </Reference>
      <Reference URI="/word/glossary/settings.xml?ContentType=application/vnd.openxmlformats-officedocument.wordprocessingml.settings+xml">
        <DigestMethod Algorithm="http://www.w3.org/2001/04/xmlenc#sha256"/>
        <DigestValue>vhLfdIhSjxh0DZgLDN2Syw4IyOQNjx+Ovkq7WEFLC0Q=</DigestValue>
      </Reference>
      <Reference URI="/word/glossary/styles.xml?ContentType=application/vnd.openxmlformats-officedocument.wordprocessingml.styles+xml">
        <DigestMethod Algorithm="http://www.w3.org/2001/04/xmlenc#sha256"/>
        <DigestValue>EjKVPO0R1jTOUKN37LDkafGmzBsriQdmziq/FYruVpE=</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AgcH5go1dYeHBVqtUYQean7Qe9aFWQyXFqC3suD8d5M=</DigestValue>
      </Reference>
      <Reference URI="/word/header2.xml?ContentType=application/vnd.openxmlformats-officedocument.wordprocessingml.header+xml">
        <DigestMethod Algorithm="http://www.w3.org/2001/04/xmlenc#sha256"/>
        <DigestValue>cM7zlCNxJKB7QHwl0BPXrVw32AfyluABtPjrutFgSW0=</DigestValue>
      </Reference>
      <Reference URI="/word/media/image1.png?ContentType=image/png">
        <DigestMethod Algorithm="http://www.w3.org/2001/04/xmlenc#sha256"/>
        <DigestValue>ix+6+SysR3z9NhT+db31B+8l9ttCpYQGLitshLaa+4U=</DigestValue>
      </Reference>
      <Reference URI="/word/numbering.xml?ContentType=application/vnd.openxmlformats-officedocument.wordprocessingml.numbering+xml">
        <DigestMethod Algorithm="http://www.w3.org/2001/04/xmlenc#sha256"/>
        <DigestValue>xwyQXdMLx0d4gBbE1meYYZ3d4o6JBtBf/T1VNcQN4jc=</DigestValue>
      </Reference>
      <Reference URI="/word/settings.xml?ContentType=application/vnd.openxmlformats-officedocument.wordprocessingml.settings+xml">
        <DigestMethod Algorithm="http://www.w3.org/2001/04/xmlenc#sha256"/>
        <DigestValue>lcwPbNh4JoTutUXteDLNIBDhU8NO6Xj4I443aRkDhls=</DigestValue>
      </Reference>
      <Reference URI="/word/styles.xml?ContentType=application/vnd.openxmlformats-officedocument.wordprocessingml.styles+xml">
        <DigestMethod Algorithm="http://www.w3.org/2001/04/xmlenc#sha256"/>
        <DigestValue>bVsXWyMUGCGskpQyp2Nau5dJtNsINZD07bvzfG/840Y=</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tl3cBppRWs9NG2I38UXIfFdC2dhMnOMVIhRC11xEUCQ=</DigestValue>
      </Reference>
    </Manifest>
    <SignatureProperties>
      <SignatureProperty Id="idSignatureTime" Target="#idPackageSignature">
        <mdssi:SignatureTime xmlns:mdssi="http://schemas.openxmlformats.org/package/2006/digital-signature">
          <mdssi:Format>YYYY-MM-DDThh:mm:ssTZD</mdssi:Format>
          <mdssi:Value>2018-11-22T07:19: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22T07:19:03Z</xd:SigningTime>
          <xd:SigningCertificate>
            <xd:Cert>
              <xd:CertDigest>
                <DigestMethod Algorithm="http://www.w3.org/2001/04/xmlenc#sha256"/>
                <DigestValue>NDrA07AZfA8mtF/NBRq2u4c0FWxowqf+jMbuLbNwQTo=</DigestValue>
              </xd:CertDigest>
              <xd:IssuerSerial>
                <X509IssuerName>CN=PostSignum Qualified CA 2, O="Česká pošta, s.p. [IČ 47114983]", C=CZ</X509IssuerName>
                <X509SerialNumber>2737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7309-D15C-496E-8DB4-0DAE12A4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30</Words>
  <Characters>17119</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17</cp:revision>
  <cp:lastPrinted>2017-12-06T07:59:00Z</cp:lastPrinted>
  <dcterms:created xsi:type="dcterms:W3CDTF">2018-10-24T09:43:00Z</dcterms:created>
  <dcterms:modified xsi:type="dcterms:W3CDTF">2018-11-14T13:38:00Z</dcterms:modified>
</cp:coreProperties>
</file>